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02" w:rsidRPr="00451334" w:rsidRDefault="00653102" w:rsidP="003026F4">
      <w:pPr>
        <w:jc w:val="lowKashida"/>
        <w:rPr>
          <w:rFonts w:asciiTheme="majorHAnsi" w:hAnsiTheme="majorHAnsi"/>
          <w:i/>
          <w:iCs/>
          <w:sz w:val="22"/>
          <w:szCs w:val="22"/>
        </w:rPr>
      </w:pPr>
    </w:p>
    <w:p w:rsidR="00653102" w:rsidRPr="00451334" w:rsidRDefault="00653102" w:rsidP="003026F4">
      <w:pPr>
        <w:jc w:val="lowKashida"/>
        <w:rPr>
          <w:rFonts w:asciiTheme="majorHAnsi" w:hAnsiTheme="majorHAnsi"/>
          <w:i/>
          <w:iCs/>
          <w:sz w:val="22"/>
          <w:szCs w:val="22"/>
        </w:rPr>
      </w:pPr>
    </w:p>
    <w:p w:rsidR="00653102" w:rsidRPr="00451334" w:rsidRDefault="00AE4B93" w:rsidP="003026F4">
      <w:pPr>
        <w:jc w:val="lowKashida"/>
        <w:rPr>
          <w:rFonts w:asciiTheme="majorHAnsi" w:hAnsiTheme="majorHAnsi"/>
          <w:i/>
          <w:iCs/>
          <w:sz w:val="22"/>
          <w:szCs w:val="22"/>
        </w:rPr>
      </w:pPr>
      <w:r w:rsidRPr="00AE4B93">
        <w:rPr>
          <w:rFonts w:asciiTheme="majorHAnsi" w:hAnsiTheme="majorHAnsi"/>
          <w:noProof/>
          <w:color w:val="FF0000"/>
          <w:sz w:val="22"/>
          <w:szCs w:val="2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109" type="#_x0000_t174" style="position:absolute;left:0;text-align:left;margin-left:129.75pt;margin-top:33pt;width:238.5pt;height:27.8pt;z-index:-251657728;mso-position-horizontal-relative:margin;mso-position-vertical-relative:margin" wrapcoords="5638 0 1087 1168 -68 3503 -68 16346 68 18681 272 19849 20513 19849 20785 18681 20853 12259 20853 3503 16709 0 9781 0 5638 0" adj=",10800" fillcolor="black" strokecolor="#1f497d [3215]">
            <v:fill rotate="t"/>
            <v:shadow color="#868686"/>
            <v:textpath style="font-family:&quot;Times New Roman&quot;;font-size:18pt;v-text-kern:t" trim="t" fitpath="t" string="Curriculum Vitae "/>
            <w10:wrap type="tight" anchorx="margin" anchory="margin"/>
          </v:shape>
        </w:pict>
      </w:r>
    </w:p>
    <w:p w:rsidR="00653102" w:rsidRPr="00451334" w:rsidRDefault="00653102" w:rsidP="003026F4">
      <w:pPr>
        <w:jc w:val="lowKashida"/>
        <w:rPr>
          <w:rFonts w:asciiTheme="majorHAnsi" w:hAnsiTheme="majorHAnsi"/>
          <w:i/>
          <w:iCs/>
          <w:sz w:val="22"/>
          <w:szCs w:val="22"/>
        </w:rPr>
      </w:pPr>
    </w:p>
    <w:p w:rsidR="00653102" w:rsidRPr="00451334" w:rsidRDefault="00653102" w:rsidP="003026F4">
      <w:pPr>
        <w:jc w:val="lowKashida"/>
        <w:rPr>
          <w:rFonts w:asciiTheme="majorHAnsi" w:hAnsiTheme="majorHAnsi"/>
          <w:i/>
          <w:iCs/>
          <w:sz w:val="22"/>
          <w:szCs w:val="22"/>
        </w:rPr>
      </w:pPr>
    </w:p>
    <w:p w:rsidR="002707D6" w:rsidRPr="00451334" w:rsidRDefault="00AE4B93" w:rsidP="003026F4">
      <w:pPr>
        <w:jc w:val="lowKashida"/>
        <w:rPr>
          <w:rFonts w:asciiTheme="majorHAnsi" w:hAnsiTheme="majorHAnsi"/>
          <w:i/>
          <w:iCs/>
          <w:sz w:val="22"/>
          <w:szCs w:val="22"/>
        </w:rPr>
      </w:pPr>
      <w:r w:rsidRPr="00AE4B93">
        <w:rPr>
          <w:rFonts w:asciiTheme="majorHAnsi" w:hAnsiTheme="majorHAnsi"/>
          <w:noProof/>
          <w:sz w:val="22"/>
          <w:szCs w:val="22"/>
        </w:rPr>
        <w:pict>
          <v:roundrect id="_x0000_s1126" style="position:absolute;left:0;text-align:left;margin-left:-2.25pt;margin-top:15.45pt;width:516.75pt;height:26.25pt;z-index:251659776" arcsize="10923f" fillcolor="#f2f2f2 [3052]" strokecolor="white [3212]">
            <v:textbox style="mso-next-textbox:#_x0000_s1126">
              <w:txbxContent>
                <w:p w:rsidR="001E228A" w:rsidRPr="00A63071" w:rsidRDefault="001E228A" w:rsidP="001E228A">
                  <w:pPr>
                    <w:jc w:val="center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 w:rsidRPr="00A63071">
                    <w:rPr>
                      <w:rFonts w:asciiTheme="majorHAnsi" w:hAnsiTheme="majorHAnsi"/>
                      <w:sz w:val="32"/>
                      <w:szCs w:val="32"/>
                    </w:rPr>
                    <w:t>Etat Civil</w:t>
                  </w:r>
                </w:p>
                <w:p w:rsidR="001E228A" w:rsidRDefault="001E228A"/>
              </w:txbxContent>
            </v:textbox>
          </v:roundrect>
        </w:pict>
      </w:r>
    </w:p>
    <w:p w:rsidR="003F4D6F" w:rsidRPr="00451334" w:rsidRDefault="003F4D6F" w:rsidP="00503D53">
      <w:pPr>
        <w:jc w:val="mediumKashida"/>
        <w:rPr>
          <w:rFonts w:asciiTheme="majorHAnsi" w:hAnsiTheme="majorHAnsi"/>
          <w:b/>
          <w:bCs/>
          <w:sz w:val="22"/>
          <w:szCs w:val="22"/>
        </w:rPr>
      </w:pPr>
    </w:p>
    <w:p w:rsidR="001E228A" w:rsidRPr="00451334" w:rsidRDefault="001E228A" w:rsidP="001E228A">
      <w:pPr>
        <w:spacing w:line="276" w:lineRule="auto"/>
        <w:jc w:val="mediumKashida"/>
        <w:rPr>
          <w:rFonts w:asciiTheme="majorHAnsi" w:hAnsiTheme="majorHAnsi"/>
          <w:b/>
          <w:bCs/>
          <w:sz w:val="22"/>
          <w:szCs w:val="22"/>
        </w:rPr>
      </w:pPr>
    </w:p>
    <w:p w:rsidR="003026F4" w:rsidRPr="00451334" w:rsidRDefault="003026F4" w:rsidP="00F670A6">
      <w:pPr>
        <w:spacing w:line="276" w:lineRule="auto"/>
        <w:jc w:val="mediumKashida"/>
        <w:rPr>
          <w:rFonts w:asciiTheme="majorHAnsi" w:hAnsiTheme="majorHAnsi"/>
          <w:b/>
          <w:bCs/>
          <w:sz w:val="22"/>
          <w:szCs w:val="22"/>
        </w:rPr>
      </w:pPr>
    </w:p>
    <w:p w:rsidR="008F0C8A" w:rsidRPr="00451334" w:rsidRDefault="008F0C8A" w:rsidP="00313898">
      <w:pPr>
        <w:spacing w:line="276" w:lineRule="auto"/>
        <w:jc w:val="mediumKashida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b/>
          <w:bCs/>
          <w:sz w:val="22"/>
          <w:szCs w:val="22"/>
        </w:rPr>
        <w:t>Nom et Prénom</w:t>
      </w:r>
      <w:r w:rsidR="003D573C" w:rsidRPr="00451334">
        <w:rPr>
          <w:rFonts w:asciiTheme="majorHAnsi" w:hAnsiTheme="majorHAnsi"/>
          <w:b/>
          <w:bCs/>
          <w:sz w:val="22"/>
          <w:szCs w:val="22"/>
        </w:rPr>
        <w:t> </w:t>
      </w:r>
      <w:r w:rsidR="00451334" w:rsidRPr="00451334">
        <w:rPr>
          <w:rFonts w:asciiTheme="majorHAnsi" w:hAnsiTheme="majorHAnsi"/>
          <w:b/>
          <w:bCs/>
          <w:sz w:val="22"/>
          <w:szCs w:val="22"/>
        </w:rPr>
        <w:t>: Mohamed</w:t>
      </w:r>
      <w:r w:rsidR="00313898" w:rsidRPr="00451334">
        <w:rPr>
          <w:rFonts w:asciiTheme="majorHAnsi" w:hAnsiTheme="majorHAnsi"/>
          <w:b/>
          <w:bCs/>
          <w:sz w:val="22"/>
          <w:szCs w:val="22"/>
        </w:rPr>
        <w:t xml:space="preserve"> El </w:t>
      </w:r>
      <w:proofErr w:type="spellStart"/>
      <w:r w:rsidR="00313898" w:rsidRPr="00451334">
        <w:rPr>
          <w:rFonts w:asciiTheme="majorHAnsi" w:hAnsiTheme="majorHAnsi"/>
          <w:b/>
          <w:bCs/>
          <w:sz w:val="22"/>
          <w:szCs w:val="22"/>
        </w:rPr>
        <w:t>Moctar</w:t>
      </w:r>
      <w:proofErr w:type="spellEnd"/>
      <w:r w:rsidR="00313898" w:rsidRPr="0045133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313898" w:rsidRPr="00451334">
        <w:rPr>
          <w:rFonts w:asciiTheme="majorHAnsi" w:hAnsiTheme="majorHAnsi"/>
          <w:b/>
          <w:bCs/>
          <w:sz w:val="22"/>
          <w:szCs w:val="22"/>
        </w:rPr>
        <w:t>Ould</w:t>
      </w:r>
      <w:proofErr w:type="spellEnd"/>
      <w:r w:rsidR="00313898" w:rsidRPr="00451334">
        <w:rPr>
          <w:rFonts w:asciiTheme="majorHAnsi" w:hAnsiTheme="majorHAnsi"/>
          <w:b/>
          <w:bCs/>
          <w:sz w:val="22"/>
          <w:szCs w:val="22"/>
        </w:rPr>
        <w:t xml:space="preserve"> Sidi  </w:t>
      </w:r>
    </w:p>
    <w:p w:rsidR="00B557CB" w:rsidRPr="00451334" w:rsidRDefault="008F0C8A" w:rsidP="00313898">
      <w:pPr>
        <w:spacing w:line="276" w:lineRule="auto"/>
        <w:ind w:right="621"/>
        <w:jc w:val="mediumKashida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b/>
          <w:bCs/>
          <w:sz w:val="22"/>
          <w:szCs w:val="22"/>
        </w:rPr>
        <w:t>Date Et  lieu de Naissance</w:t>
      </w:r>
      <w:r w:rsidRPr="00451334">
        <w:rPr>
          <w:rFonts w:asciiTheme="majorHAnsi" w:hAnsiTheme="majorHAnsi"/>
          <w:sz w:val="22"/>
          <w:szCs w:val="22"/>
        </w:rPr>
        <w:t>:</w:t>
      </w:r>
      <w:r w:rsidR="00313898" w:rsidRPr="00451334">
        <w:rPr>
          <w:rFonts w:asciiTheme="majorHAnsi" w:hAnsiTheme="majorHAnsi"/>
          <w:sz w:val="22"/>
          <w:szCs w:val="22"/>
        </w:rPr>
        <w:t xml:space="preserve"> 31/12/1986 à </w:t>
      </w:r>
      <w:proofErr w:type="spellStart"/>
      <w:r w:rsidR="00313898" w:rsidRPr="00451334">
        <w:rPr>
          <w:rFonts w:asciiTheme="majorHAnsi" w:hAnsiTheme="majorHAnsi"/>
          <w:sz w:val="22"/>
          <w:szCs w:val="22"/>
        </w:rPr>
        <w:t>Toujinine</w:t>
      </w:r>
      <w:proofErr w:type="spellEnd"/>
      <w:r w:rsidR="00313898" w:rsidRPr="00451334">
        <w:rPr>
          <w:rFonts w:asciiTheme="majorHAnsi" w:hAnsiTheme="majorHAnsi"/>
          <w:sz w:val="22"/>
          <w:szCs w:val="22"/>
        </w:rPr>
        <w:t xml:space="preserve"> </w:t>
      </w:r>
      <w:r w:rsidR="00AC2AEC" w:rsidRPr="00451334">
        <w:rPr>
          <w:rFonts w:asciiTheme="majorHAnsi" w:hAnsiTheme="majorHAnsi"/>
          <w:sz w:val="22"/>
          <w:szCs w:val="22"/>
        </w:rPr>
        <w:t xml:space="preserve"> </w:t>
      </w:r>
    </w:p>
    <w:p w:rsidR="00B557CB" w:rsidRPr="00451334" w:rsidRDefault="00B557CB" w:rsidP="00B557CB">
      <w:pPr>
        <w:spacing w:line="276" w:lineRule="auto"/>
        <w:ind w:right="621"/>
        <w:jc w:val="mediumKashida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b/>
          <w:bCs/>
          <w:sz w:val="22"/>
          <w:szCs w:val="22"/>
        </w:rPr>
        <w:t>Nationalité</w:t>
      </w:r>
      <w:r w:rsidRPr="00451334">
        <w:rPr>
          <w:rFonts w:asciiTheme="majorHAnsi" w:hAnsiTheme="majorHAnsi"/>
          <w:sz w:val="22"/>
          <w:szCs w:val="22"/>
        </w:rPr>
        <w:t> </w:t>
      </w:r>
      <w:r w:rsidRPr="00451334">
        <w:rPr>
          <w:rFonts w:asciiTheme="majorHAnsi" w:hAnsiTheme="majorHAnsi"/>
          <w:b/>
          <w:bCs/>
          <w:sz w:val="22"/>
          <w:szCs w:val="22"/>
        </w:rPr>
        <w:t xml:space="preserve">: </w:t>
      </w:r>
      <w:r w:rsidRPr="00451334">
        <w:rPr>
          <w:rFonts w:asciiTheme="majorHAnsi" w:hAnsiTheme="majorHAnsi"/>
          <w:sz w:val="22"/>
          <w:szCs w:val="22"/>
        </w:rPr>
        <w:t>Mauritanien</w:t>
      </w:r>
      <w:r w:rsidR="00D670D7" w:rsidRPr="00451334">
        <w:rPr>
          <w:rFonts w:asciiTheme="majorHAnsi" w:hAnsiTheme="majorHAnsi"/>
          <w:sz w:val="22"/>
          <w:szCs w:val="22"/>
        </w:rPr>
        <w:t xml:space="preserve">ne </w:t>
      </w:r>
      <w:r w:rsidRPr="00451334">
        <w:rPr>
          <w:rFonts w:asciiTheme="majorHAnsi" w:hAnsiTheme="majorHAnsi"/>
          <w:sz w:val="22"/>
          <w:szCs w:val="22"/>
        </w:rPr>
        <w:t xml:space="preserve"> </w:t>
      </w:r>
    </w:p>
    <w:p w:rsidR="007C75EB" w:rsidRPr="00451334" w:rsidRDefault="00F670A6" w:rsidP="00313898">
      <w:pPr>
        <w:spacing w:line="276" w:lineRule="auto"/>
        <w:ind w:right="563"/>
        <w:jc w:val="mediumKashida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b/>
          <w:bCs/>
          <w:sz w:val="22"/>
          <w:szCs w:val="22"/>
        </w:rPr>
        <w:t xml:space="preserve">Téléphone </w:t>
      </w:r>
      <w:r w:rsidR="00765608" w:rsidRPr="00451334">
        <w:rPr>
          <w:rFonts w:asciiTheme="majorHAnsi" w:hAnsiTheme="majorHAnsi"/>
          <w:b/>
          <w:bCs/>
          <w:sz w:val="22"/>
          <w:szCs w:val="22"/>
        </w:rPr>
        <w:t xml:space="preserve">: </w:t>
      </w:r>
      <w:r w:rsidR="00A40D83" w:rsidRPr="00451334">
        <w:rPr>
          <w:rFonts w:asciiTheme="majorHAnsi" w:hAnsiTheme="majorHAnsi"/>
          <w:b/>
          <w:bCs/>
          <w:sz w:val="22"/>
          <w:szCs w:val="22"/>
        </w:rPr>
        <w:t>(+222)</w:t>
      </w:r>
      <w:r w:rsidR="000E2396" w:rsidRPr="0045133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313898" w:rsidRPr="00451334">
        <w:rPr>
          <w:rFonts w:asciiTheme="majorHAnsi" w:hAnsiTheme="majorHAnsi"/>
          <w:b/>
          <w:bCs/>
          <w:sz w:val="22"/>
          <w:szCs w:val="22"/>
        </w:rPr>
        <w:t xml:space="preserve">42 00 26 00 /37 39 28 58 </w:t>
      </w:r>
      <w:r w:rsidR="00DA5272" w:rsidRPr="00451334">
        <w:rPr>
          <w:rFonts w:asciiTheme="majorHAnsi" w:hAnsiTheme="majorHAnsi"/>
          <w:sz w:val="22"/>
          <w:szCs w:val="22"/>
        </w:rPr>
        <w:t xml:space="preserve"> </w:t>
      </w:r>
    </w:p>
    <w:p w:rsidR="005B2BEE" w:rsidRPr="00451334" w:rsidRDefault="005B2BEE" w:rsidP="00313898">
      <w:pPr>
        <w:spacing w:line="276" w:lineRule="auto"/>
        <w:ind w:right="563"/>
        <w:jc w:val="mediumKashida"/>
        <w:rPr>
          <w:rFonts w:asciiTheme="majorHAnsi" w:hAnsiTheme="majorHAnsi"/>
          <w:b/>
          <w:bCs/>
          <w:sz w:val="22"/>
          <w:szCs w:val="22"/>
        </w:rPr>
      </w:pPr>
      <w:r w:rsidRPr="00451334">
        <w:rPr>
          <w:rFonts w:asciiTheme="majorHAnsi" w:hAnsiTheme="majorHAnsi"/>
          <w:b/>
          <w:bCs/>
          <w:sz w:val="22"/>
          <w:szCs w:val="22"/>
        </w:rPr>
        <w:t xml:space="preserve">Domicile : </w:t>
      </w:r>
      <w:r w:rsidRPr="00451334">
        <w:rPr>
          <w:rFonts w:asciiTheme="majorHAnsi" w:hAnsiTheme="majorHAnsi"/>
          <w:sz w:val="22"/>
          <w:szCs w:val="22"/>
        </w:rPr>
        <w:t>Nouakchott</w:t>
      </w:r>
      <w:r w:rsidRPr="00451334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5C3B9D" w:rsidRPr="00451334">
        <w:rPr>
          <w:rFonts w:asciiTheme="majorHAnsi" w:hAnsiTheme="majorHAnsi"/>
          <w:b/>
          <w:bCs/>
          <w:sz w:val="22"/>
          <w:szCs w:val="22"/>
        </w:rPr>
        <w:t>–</w:t>
      </w:r>
      <w:r w:rsidR="00313898" w:rsidRPr="00451334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="00313898" w:rsidRPr="00451334">
        <w:rPr>
          <w:rFonts w:asciiTheme="majorHAnsi" w:hAnsiTheme="majorHAnsi"/>
          <w:b/>
          <w:bCs/>
          <w:sz w:val="22"/>
          <w:szCs w:val="22"/>
        </w:rPr>
        <w:t>toujinine</w:t>
      </w:r>
      <w:proofErr w:type="spellEnd"/>
      <w:r w:rsidR="005C3B9D" w:rsidRPr="00451334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B07419" w:rsidRPr="00451334" w:rsidRDefault="008F0C8A" w:rsidP="00F0072A">
      <w:pPr>
        <w:spacing w:line="276" w:lineRule="auto"/>
        <w:ind w:right="563"/>
        <w:jc w:val="mediumKashida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b/>
          <w:bCs/>
          <w:sz w:val="22"/>
          <w:szCs w:val="22"/>
        </w:rPr>
        <w:t>Situation familiale</w:t>
      </w:r>
      <w:r w:rsidR="00A63071" w:rsidRPr="00451334">
        <w:rPr>
          <w:rFonts w:asciiTheme="majorHAnsi" w:hAnsiTheme="majorHAnsi"/>
          <w:b/>
          <w:bCs/>
          <w:sz w:val="22"/>
          <w:szCs w:val="22"/>
        </w:rPr>
        <w:t> :</w:t>
      </w:r>
      <w:r w:rsidRPr="00451334">
        <w:rPr>
          <w:rFonts w:asciiTheme="majorHAnsi" w:hAnsiTheme="majorHAnsi"/>
          <w:sz w:val="22"/>
          <w:szCs w:val="22"/>
        </w:rPr>
        <w:t xml:space="preserve"> </w:t>
      </w:r>
      <w:r w:rsidR="00F0072A" w:rsidRPr="00451334">
        <w:rPr>
          <w:rFonts w:asciiTheme="majorHAnsi" w:hAnsiTheme="majorHAnsi"/>
          <w:sz w:val="22"/>
          <w:szCs w:val="22"/>
        </w:rPr>
        <w:t xml:space="preserve">Célibataire </w:t>
      </w:r>
    </w:p>
    <w:p w:rsidR="00653102" w:rsidRPr="00451334" w:rsidRDefault="00DA5272" w:rsidP="00A73953">
      <w:pPr>
        <w:rPr>
          <w:sz w:val="22"/>
          <w:szCs w:val="22"/>
        </w:rPr>
      </w:pPr>
      <w:r w:rsidRPr="00451334">
        <w:rPr>
          <w:rFonts w:asciiTheme="majorHAnsi" w:hAnsiTheme="majorHAnsi" w:cstheme="majorBidi"/>
          <w:sz w:val="22"/>
          <w:szCs w:val="22"/>
        </w:rPr>
        <w:t xml:space="preserve">Email : </w:t>
      </w:r>
      <w:r w:rsidR="00A73953" w:rsidRPr="00A73953">
        <w:t>omoctar4885sidimoctar@gmail.com</w:t>
      </w:r>
    </w:p>
    <w:p w:rsidR="00313898" w:rsidRPr="00451334" w:rsidRDefault="00313898" w:rsidP="00313898">
      <w:pPr>
        <w:rPr>
          <w:sz w:val="22"/>
          <w:szCs w:val="22"/>
        </w:rPr>
      </w:pPr>
    </w:p>
    <w:p w:rsidR="00313898" w:rsidRPr="00451334" w:rsidRDefault="00AE4B93" w:rsidP="00313898">
      <w:pPr>
        <w:rPr>
          <w:sz w:val="22"/>
          <w:szCs w:val="22"/>
        </w:rPr>
      </w:pPr>
      <w:r w:rsidRPr="00AE4B93">
        <w:rPr>
          <w:noProof/>
          <w:sz w:val="22"/>
          <w:szCs w:val="22"/>
        </w:rPr>
        <w:pict>
          <v:roundrect id="_x0000_s1150" style="position:absolute;margin-left:-10.5pt;margin-top:2.35pt;width:516pt;height:24pt;z-index:251671040" arcsize="10923f" fillcolor="#f2f2f2 [3052]">
            <v:textbox style="mso-next-textbox:#_x0000_s1150">
              <w:txbxContent>
                <w:p w:rsidR="00313898" w:rsidRPr="00313898" w:rsidRDefault="00313898" w:rsidP="003138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13898">
                    <w:rPr>
                      <w:b/>
                      <w:bCs/>
                      <w:sz w:val="28"/>
                      <w:szCs w:val="28"/>
                    </w:rPr>
                    <w:t>CURSUIS SCOLAIRE</w:t>
                  </w:r>
                </w:p>
              </w:txbxContent>
            </v:textbox>
          </v:roundrect>
        </w:pict>
      </w:r>
    </w:p>
    <w:p w:rsidR="00313898" w:rsidRPr="00451334" w:rsidRDefault="00313898" w:rsidP="00313898">
      <w:pPr>
        <w:rPr>
          <w:sz w:val="22"/>
          <w:szCs w:val="22"/>
        </w:rPr>
      </w:pPr>
    </w:p>
    <w:p w:rsidR="00313898" w:rsidRPr="00451334" w:rsidRDefault="00313898" w:rsidP="00313898">
      <w:pPr>
        <w:rPr>
          <w:rFonts w:asciiTheme="majorHAnsi" w:hAnsiTheme="majorHAnsi" w:cstheme="majorBidi"/>
          <w:sz w:val="22"/>
          <w:szCs w:val="22"/>
        </w:rPr>
      </w:pPr>
    </w:p>
    <w:p w:rsidR="00136BA6" w:rsidRPr="00451334" w:rsidRDefault="00313898" w:rsidP="00657427">
      <w:pPr>
        <w:rPr>
          <w:rFonts w:asciiTheme="majorHAnsi" w:hAnsiTheme="majorHAnsi" w:cstheme="majorBidi"/>
          <w:sz w:val="22"/>
          <w:szCs w:val="22"/>
        </w:rPr>
      </w:pPr>
      <w:r w:rsidRPr="00451334">
        <w:rPr>
          <w:rFonts w:asciiTheme="majorHAnsi" w:hAnsiTheme="majorHAnsi" w:cstheme="majorBidi"/>
          <w:sz w:val="22"/>
          <w:szCs w:val="22"/>
        </w:rPr>
        <w:t>1992-1998 : école primaire à Nouakchott</w:t>
      </w:r>
    </w:p>
    <w:p w:rsidR="00313898" w:rsidRPr="00451334" w:rsidRDefault="00313898" w:rsidP="00657427">
      <w:pPr>
        <w:rPr>
          <w:rFonts w:asciiTheme="majorHAnsi" w:hAnsiTheme="majorHAnsi" w:cstheme="majorBidi"/>
          <w:sz w:val="22"/>
          <w:szCs w:val="22"/>
        </w:rPr>
      </w:pPr>
      <w:r w:rsidRPr="00451334">
        <w:rPr>
          <w:rFonts w:asciiTheme="majorHAnsi" w:hAnsiTheme="majorHAnsi" w:cstheme="majorBidi"/>
          <w:sz w:val="22"/>
          <w:szCs w:val="22"/>
        </w:rPr>
        <w:t xml:space="preserve">1998-2001 : Collège à Nouakchott </w:t>
      </w:r>
    </w:p>
    <w:p w:rsidR="00313898" w:rsidRPr="00451334" w:rsidRDefault="00313898" w:rsidP="00657427">
      <w:pPr>
        <w:rPr>
          <w:rFonts w:asciiTheme="majorHAnsi" w:hAnsiTheme="majorHAnsi" w:cstheme="majorBidi"/>
          <w:sz w:val="22"/>
          <w:szCs w:val="22"/>
        </w:rPr>
      </w:pPr>
      <w:r w:rsidRPr="00451334">
        <w:rPr>
          <w:rFonts w:asciiTheme="majorHAnsi" w:hAnsiTheme="majorHAnsi" w:cstheme="majorBidi"/>
          <w:sz w:val="22"/>
          <w:szCs w:val="22"/>
        </w:rPr>
        <w:t xml:space="preserve">2001-2006 : lycée à Nouakchott </w:t>
      </w:r>
    </w:p>
    <w:p w:rsidR="00313898" w:rsidRPr="00451334" w:rsidRDefault="00313898" w:rsidP="00657427">
      <w:pPr>
        <w:rPr>
          <w:rFonts w:asciiTheme="majorHAnsi" w:hAnsiTheme="majorHAnsi" w:cstheme="majorBidi"/>
          <w:sz w:val="22"/>
          <w:szCs w:val="22"/>
        </w:rPr>
      </w:pPr>
      <w:r w:rsidRPr="00451334">
        <w:rPr>
          <w:rFonts w:asciiTheme="majorHAnsi" w:hAnsiTheme="majorHAnsi" w:cstheme="majorBidi"/>
          <w:sz w:val="22"/>
          <w:szCs w:val="22"/>
        </w:rPr>
        <w:t>2009-2012 : Etudiant à l’institut national spécialisé de la formation professionnelle de BLIDA ALGERIE (Option  Maintenance des équipements Audio Visuelles)</w:t>
      </w:r>
    </w:p>
    <w:p w:rsidR="00313898" w:rsidRPr="00451334" w:rsidRDefault="00313898" w:rsidP="00657427">
      <w:pPr>
        <w:rPr>
          <w:rFonts w:asciiTheme="majorHAnsi" w:hAnsiTheme="majorHAnsi" w:cstheme="majorBidi"/>
          <w:sz w:val="22"/>
          <w:szCs w:val="22"/>
        </w:rPr>
      </w:pPr>
    </w:p>
    <w:p w:rsidR="00E95F32" w:rsidRPr="00451334" w:rsidRDefault="00AE4B93" w:rsidP="00E95F32">
      <w:pPr>
        <w:pStyle w:val="Sansinterligne"/>
        <w:jc w:val="both"/>
        <w:rPr>
          <w:rFonts w:asciiTheme="majorHAnsi" w:hAnsiTheme="majorHAnsi"/>
          <w:b/>
          <w:bCs/>
          <w:sz w:val="22"/>
          <w:szCs w:val="22"/>
        </w:rPr>
      </w:pPr>
      <w:r w:rsidRPr="00AE4B93">
        <w:rPr>
          <w:rFonts w:asciiTheme="majorHAnsi" w:hAnsiTheme="majorHAnsi" w:cstheme="minorBidi"/>
          <w:b/>
          <w:bCs/>
          <w:noProof/>
          <w:sz w:val="22"/>
          <w:szCs w:val="22"/>
        </w:rPr>
        <w:pict>
          <v:roundrect id="_x0000_s1131" style="position:absolute;left:0;text-align:left;margin-left:-10.5pt;margin-top:1.95pt;width:519.75pt;height:22.2pt;z-index:251664896" arcsize="10923f" fillcolor="#f2f2f2 [3052]" strokecolor="#17365d [2415]">
            <v:textbox style="mso-next-textbox:#_x0000_s1131">
              <w:txbxContent>
                <w:p w:rsidR="001E228A" w:rsidRPr="00A05C1A" w:rsidRDefault="001E228A" w:rsidP="00F15312">
                  <w:pPr>
                    <w:jc w:val="center"/>
                    <w:rPr>
                      <w:b/>
                      <w:bCs/>
                    </w:rPr>
                  </w:pPr>
                  <w:r w:rsidRPr="00A05C1A">
                    <w:rPr>
                      <w:b/>
                      <w:bCs/>
                    </w:rPr>
                    <w:t>D</w:t>
                  </w:r>
                  <w:r w:rsidR="00685888" w:rsidRPr="00A05C1A">
                    <w:rPr>
                      <w:b/>
                      <w:bCs/>
                    </w:rPr>
                    <w:t>IPLO</w:t>
                  </w:r>
                  <w:r w:rsidRPr="00A05C1A">
                    <w:rPr>
                      <w:b/>
                      <w:bCs/>
                    </w:rPr>
                    <w:t>ME</w:t>
                  </w:r>
                  <w:r w:rsidR="008826D3" w:rsidRPr="00A05C1A">
                    <w:rPr>
                      <w:b/>
                      <w:bCs/>
                    </w:rPr>
                    <w:t>S</w:t>
                  </w:r>
                  <w:r w:rsidR="00685888" w:rsidRPr="00A05C1A">
                    <w:rPr>
                      <w:b/>
                      <w:bCs/>
                    </w:rPr>
                    <w:t xml:space="preserve"> </w:t>
                  </w:r>
                  <w:r w:rsidR="00B07419">
                    <w:rPr>
                      <w:b/>
                      <w:bCs/>
                    </w:rPr>
                    <w:t xml:space="preserve"> ET ATTESTATIONS</w:t>
                  </w:r>
                </w:p>
              </w:txbxContent>
            </v:textbox>
          </v:roundrect>
        </w:pict>
      </w:r>
    </w:p>
    <w:p w:rsidR="002A608A" w:rsidRPr="00451334" w:rsidRDefault="002A608A" w:rsidP="00847398">
      <w:pPr>
        <w:pStyle w:val="Sansinterligne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471AA7" w:rsidRPr="00451334" w:rsidRDefault="00471AA7" w:rsidP="00471AA7">
      <w:pPr>
        <w:pStyle w:val="Sansinterligne"/>
        <w:ind w:left="284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15206C" w:rsidRPr="00451334" w:rsidRDefault="003D2643" w:rsidP="005C3B9D">
      <w:pPr>
        <w:pStyle w:val="Sansinterlign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sz w:val="22"/>
          <w:szCs w:val="22"/>
        </w:rPr>
        <w:t>2003</w:t>
      </w:r>
      <w:r w:rsidR="00451334">
        <w:rPr>
          <w:rFonts w:asciiTheme="majorHAnsi" w:hAnsiTheme="majorHAnsi"/>
          <w:sz w:val="22"/>
          <w:szCs w:val="22"/>
        </w:rPr>
        <w:t> :</w:t>
      </w:r>
      <w:r w:rsidRPr="00451334">
        <w:rPr>
          <w:rFonts w:asciiTheme="majorHAnsi" w:hAnsiTheme="majorHAnsi"/>
          <w:sz w:val="22"/>
          <w:szCs w:val="22"/>
        </w:rPr>
        <w:t xml:space="preserve"> </w:t>
      </w:r>
      <w:r w:rsidR="0015206C" w:rsidRPr="00451334">
        <w:rPr>
          <w:rFonts w:asciiTheme="majorHAnsi" w:hAnsiTheme="majorHAnsi"/>
          <w:sz w:val="22"/>
          <w:szCs w:val="22"/>
        </w:rPr>
        <w:t xml:space="preserve">Brevet du </w:t>
      </w:r>
      <w:r w:rsidR="00F0072A" w:rsidRPr="00451334">
        <w:rPr>
          <w:rFonts w:asciiTheme="majorHAnsi" w:hAnsiTheme="majorHAnsi"/>
          <w:sz w:val="22"/>
          <w:szCs w:val="22"/>
        </w:rPr>
        <w:t>premier</w:t>
      </w:r>
      <w:r w:rsidR="0015206C" w:rsidRPr="00451334">
        <w:rPr>
          <w:rFonts w:asciiTheme="majorHAnsi" w:hAnsiTheme="majorHAnsi"/>
          <w:sz w:val="22"/>
          <w:szCs w:val="22"/>
        </w:rPr>
        <w:t xml:space="preserve"> cycle secondaire </w:t>
      </w:r>
    </w:p>
    <w:p w:rsidR="00DA5272" w:rsidRPr="00451334" w:rsidRDefault="003D2643" w:rsidP="005C3B9D">
      <w:pPr>
        <w:pStyle w:val="Sansinterlign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sz w:val="22"/>
          <w:szCs w:val="22"/>
        </w:rPr>
        <w:t>2006</w:t>
      </w:r>
      <w:r w:rsidR="00451334">
        <w:rPr>
          <w:rFonts w:asciiTheme="majorHAnsi" w:hAnsiTheme="majorHAnsi"/>
          <w:sz w:val="22"/>
          <w:szCs w:val="22"/>
        </w:rPr>
        <w:t> :</w:t>
      </w:r>
      <w:r w:rsidRPr="00451334">
        <w:rPr>
          <w:rFonts w:asciiTheme="majorHAnsi" w:hAnsiTheme="majorHAnsi"/>
          <w:sz w:val="22"/>
          <w:szCs w:val="22"/>
        </w:rPr>
        <w:t xml:space="preserve"> Niveau Baccalauréat </w:t>
      </w:r>
      <w:r w:rsidR="00DA5272" w:rsidRPr="00451334">
        <w:rPr>
          <w:rFonts w:asciiTheme="majorHAnsi" w:hAnsiTheme="majorHAnsi"/>
          <w:sz w:val="22"/>
          <w:szCs w:val="22"/>
        </w:rPr>
        <w:t xml:space="preserve"> </w:t>
      </w:r>
    </w:p>
    <w:p w:rsidR="00CA7EA0" w:rsidRPr="00451334" w:rsidRDefault="003D2643" w:rsidP="00CA7EA0">
      <w:pPr>
        <w:pStyle w:val="Sansinterlign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sz w:val="22"/>
          <w:szCs w:val="22"/>
        </w:rPr>
        <w:t xml:space="preserve">2012 : Diplôme technicien supérieur en Maintenance </w:t>
      </w:r>
      <w:r w:rsidRPr="00451334">
        <w:rPr>
          <w:rFonts w:asciiTheme="majorHAnsi" w:hAnsiTheme="majorHAnsi" w:cstheme="majorBidi"/>
          <w:sz w:val="22"/>
          <w:szCs w:val="22"/>
        </w:rPr>
        <w:t>équipements Audio Visuelles</w:t>
      </w:r>
      <w:r w:rsidRPr="00451334">
        <w:rPr>
          <w:rFonts w:asciiTheme="majorHAnsi" w:hAnsiTheme="majorHAnsi"/>
          <w:sz w:val="22"/>
          <w:szCs w:val="22"/>
        </w:rPr>
        <w:t xml:space="preserve"> </w:t>
      </w:r>
    </w:p>
    <w:p w:rsidR="003D2643" w:rsidRPr="00451334" w:rsidRDefault="003D2643" w:rsidP="003D2643">
      <w:pPr>
        <w:pStyle w:val="Sansinterlign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sz w:val="22"/>
          <w:szCs w:val="22"/>
        </w:rPr>
        <w:t>2012 : attestation de stage à Radio Algérie</w:t>
      </w:r>
    </w:p>
    <w:p w:rsidR="003D2643" w:rsidRPr="00451334" w:rsidRDefault="003D2643" w:rsidP="00CA7EA0">
      <w:pPr>
        <w:pStyle w:val="Sansinterlign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sz w:val="22"/>
          <w:szCs w:val="22"/>
        </w:rPr>
        <w:t xml:space="preserve">2014 : attestation de stage à SNIM </w:t>
      </w:r>
    </w:p>
    <w:p w:rsidR="003D2643" w:rsidRPr="00451334" w:rsidRDefault="003D2643" w:rsidP="00CA7EA0">
      <w:pPr>
        <w:pStyle w:val="Sansinterligne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sz w:val="22"/>
          <w:szCs w:val="22"/>
        </w:rPr>
        <w:t xml:space="preserve">2016 : attestation d travail à  SONIMEX  </w:t>
      </w:r>
    </w:p>
    <w:p w:rsidR="001853E9" w:rsidRPr="00451334" w:rsidRDefault="00AE4B93" w:rsidP="001853E9">
      <w:pPr>
        <w:pStyle w:val="Sansinterligne"/>
        <w:jc w:val="both"/>
        <w:rPr>
          <w:rFonts w:asciiTheme="majorHAnsi" w:hAnsiTheme="majorHAnsi"/>
          <w:b/>
          <w:bCs/>
          <w:sz w:val="22"/>
          <w:szCs w:val="22"/>
        </w:rPr>
      </w:pPr>
      <w:r w:rsidRPr="00AE4B93">
        <w:rPr>
          <w:rFonts w:asciiTheme="majorHAnsi" w:hAnsiTheme="majorHAnsi"/>
          <w:b/>
          <w:bCs/>
          <w:noProof/>
          <w:sz w:val="22"/>
          <w:szCs w:val="22"/>
          <w:lang w:eastAsia="fr-FR"/>
        </w:rPr>
        <w:pict>
          <v:roundrect id="_x0000_s1147" style="position:absolute;left:0;text-align:left;margin-left:-18pt;margin-top:7.5pt;width:527.25pt;height:27.75pt;z-index:251670016" arcsize="10923f" fillcolor="#f2f2f2 [3052]">
            <v:textbox style="mso-next-textbox:#_x0000_s1147">
              <w:txbxContent>
                <w:p w:rsidR="001853E9" w:rsidRPr="001853E9" w:rsidRDefault="001853E9" w:rsidP="001853E9">
                  <w:pPr>
                    <w:jc w:val="center"/>
                    <w:rPr>
                      <w:b/>
                      <w:bCs/>
                    </w:rPr>
                  </w:pPr>
                  <w:r w:rsidRPr="001853E9">
                    <w:rPr>
                      <w:b/>
                      <w:bCs/>
                    </w:rPr>
                    <w:t>EXPERIENCE PROFFESIONNELLLE</w:t>
                  </w:r>
                </w:p>
              </w:txbxContent>
            </v:textbox>
          </v:roundrect>
        </w:pict>
      </w:r>
    </w:p>
    <w:p w:rsidR="001853E9" w:rsidRPr="00451334" w:rsidRDefault="001853E9" w:rsidP="001853E9">
      <w:pPr>
        <w:pStyle w:val="Sansinterligne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1853E9" w:rsidRPr="00451334" w:rsidRDefault="001853E9" w:rsidP="001853E9">
      <w:pPr>
        <w:pStyle w:val="Sansinterligne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DA5272" w:rsidRPr="00451334" w:rsidRDefault="003D2643" w:rsidP="003D2643">
      <w:pPr>
        <w:pStyle w:val="Sansinterligne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b/>
          <w:bCs/>
          <w:sz w:val="22"/>
          <w:szCs w:val="22"/>
        </w:rPr>
        <w:t>2011</w:t>
      </w:r>
      <w:r w:rsidRPr="00451334">
        <w:rPr>
          <w:rFonts w:asciiTheme="majorHAnsi" w:hAnsiTheme="majorHAnsi"/>
          <w:sz w:val="22"/>
          <w:szCs w:val="22"/>
        </w:rPr>
        <w:t xml:space="preserve"> </w:t>
      </w:r>
      <w:r w:rsidR="00451334">
        <w:rPr>
          <w:rFonts w:asciiTheme="majorHAnsi" w:hAnsiTheme="majorHAnsi"/>
          <w:sz w:val="22"/>
          <w:szCs w:val="22"/>
        </w:rPr>
        <w:t xml:space="preserve">– </w:t>
      </w:r>
      <w:r w:rsidRPr="00451334">
        <w:rPr>
          <w:rFonts w:asciiTheme="majorHAnsi" w:hAnsiTheme="majorHAnsi"/>
          <w:sz w:val="22"/>
          <w:szCs w:val="22"/>
        </w:rPr>
        <w:t>6</w:t>
      </w:r>
      <w:r w:rsidR="00451334">
        <w:rPr>
          <w:rFonts w:asciiTheme="majorHAnsi" w:hAnsiTheme="majorHAnsi"/>
          <w:sz w:val="22"/>
          <w:szCs w:val="22"/>
        </w:rPr>
        <w:t xml:space="preserve"> </w:t>
      </w:r>
      <w:r w:rsidRPr="00451334">
        <w:rPr>
          <w:rFonts w:asciiTheme="majorHAnsi" w:hAnsiTheme="majorHAnsi"/>
          <w:sz w:val="22"/>
          <w:szCs w:val="22"/>
        </w:rPr>
        <w:t xml:space="preserve">mois de stage à la radio d’Algérie </w:t>
      </w:r>
    </w:p>
    <w:p w:rsidR="003D2643" w:rsidRPr="00451334" w:rsidRDefault="003D2643" w:rsidP="003D2643">
      <w:pPr>
        <w:pStyle w:val="Sansinterligne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b/>
          <w:bCs/>
          <w:sz w:val="22"/>
          <w:szCs w:val="22"/>
        </w:rPr>
        <w:t>2012-2013</w:t>
      </w:r>
      <w:r w:rsidRPr="00451334">
        <w:rPr>
          <w:rFonts w:asciiTheme="majorHAnsi" w:hAnsiTheme="majorHAnsi"/>
          <w:sz w:val="22"/>
          <w:szCs w:val="22"/>
        </w:rPr>
        <w:t xml:space="preserve"> travailler a la SONIMEX </w:t>
      </w:r>
    </w:p>
    <w:p w:rsidR="003D2643" w:rsidRPr="00451334" w:rsidRDefault="003D2643" w:rsidP="003D2643">
      <w:pPr>
        <w:pStyle w:val="Sansinterligne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b/>
          <w:bCs/>
          <w:sz w:val="22"/>
          <w:szCs w:val="22"/>
        </w:rPr>
        <w:t>2013-2014</w:t>
      </w:r>
      <w:r w:rsidRPr="00451334">
        <w:rPr>
          <w:rFonts w:asciiTheme="majorHAnsi" w:hAnsiTheme="majorHAnsi"/>
          <w:sz w:val="22"/>
          <w:szCs w:val="22"/>
        </w:rPr>
        <w:t xml:space="preserve"> Apprentissage </w:t>
      </w:r>
      <w:proofErr w:type="gramStart"/>
      <w:r w:rsidRPr="00451334">
        <w:rPr>
          <w:rFonts w:asciiTheme="majorHAnsi" w:hAnsiTheme="majorHAnsi"/>
          <w:sz w:val="22"/>
          <w:szCs w:val="22"/>
        </w:rPr>
        <w:t>a</w:t>
      </w:r>
      <w:proofErr w:type="gramEnd"/>
      <w:r w:rsidRPr="00451334">
        <w:rPr>
          <w:rFonts w:asciiTheme="majorHAnsi" w:hAnsiTheme="majorHAnsi"/>
          <w:sz w:val="22"/>
          <w:szCs w:val="22"/>
        </w:rPr>
        <w:t xml:space="preserve"> la SNIM de 11 mois </w:t>
      </w:r>
    </w:p>
    <w:p w:rsidR="0015206C" w:rsidRPr="00451334" w:rsidRDefault="003D2643" w:rsidP="003D2643">
      <w:pPr>
        <w:pStyle w:val="Sansinterligne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b/>
          <w:bCs/>
          <w:sz w:val="22"/>
          <w:szCs w:val="22"/>
        </w:rPr>
        <w:t>2014-2017</w:t>
      </w:r>
      <w:r w:rsidRPr="00451334">
        <w:rPr>
          <w:rFonts w:asciiTheme="majorHAnsi" w:hAnsiTheme="majorHAnsi"/>
          <w:sz w:val="22"/>
          <w:szCs w:val="22"/>
        </w:rPr>
        <w:t xml:space="preserve"> travailler à la SONIMEX </w:t>
      </w:r>
    </w:p>
    <w:p w:rsidR="003D2643" w:rsidRPr="00EA37ED" w:rsidRDefault="003D2643" w:rsidP="00EA37ED">
      <w:pPr>
        <w:pStyle w:val="Sansinterligne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451334">
        <w:rPr>
          <w:rFonts w:asciiTheme="majorHAnsi" w:hAnsiTheme="majorHAnsi"/>
          <w:b/>
          <w:bCs/>
          <w:sz w:val="22"/>
          <w:szCs w:val="22"/>
        </w:rPr>
        <w:t>2017</w:t>
      </w:r>
      <w:r w:rsidR="00451334">
        <w:rPr>
          <w:rFonts w:asciiTheme="majorHAnsi" w:hAnsiTheme="majorHAnsi"/>
          <w:b/>
          <w:bCs/>
          <w:sz w:val="22"/>
          <w:szCs w:val="22"/>
        </w:rPr>
        <w:t>-</w:t>
      </w:r>
      <w:r w:rsidR="00EA37ED">
        <w:rPr>
          <w:rFonts w:asciiTheme="majorHAnsi" w:hAnsiTheme="majorHAnsi"/>
          <w:b/>
          <w:bCs/>
          <w:sz w:val="22"/>
          <w:szCs w:val="22"/>
        </w:rPr>
        <w:t xml:space="preserve">           </w:t>
      </w:r>
      <w:r w:rsidR="00EA37ED">
        <w:rPr>
          <w:rFonts w:asciiTheme="majorHAnsi" w:hAnsiTheme="majorHAnsi"/>
          <w:sz w:val="22"/>
          <w:szCs w:val="22"/>
        </w:rPr>
        <w:t xml:space="preserve"> agence</w:t>
      </w:r>
      <w:r w:rsidRPr="00451334">
        <w:rPr>
          <w:rFonts w:asciiTheme="majorHAnsi" w:hAnsiTheme="majorHAnsi"/>
          <w:sz w:val="22"/>
          <w:szCs w:val="22"/>
        </w:rPr>
        <w:t xml:space="preserve"> de voyages </w:t>
      </w:r>
    </w:p>
    <w:p w:rsidR="00F15312" w:rsidRPr="00451334" w:rsidRDefault="00AE4B93" w:rsidP="00B439C1">
      <w:pPr>
        <w:rPr>
          <w:rFonts w:asciiTheme="majorHAnsi" w:hAnsiTheme="majorHAnsi"/>
          <w:b/>
          <w:bCs/>
          <w:sz w:val="22"/>
          <w:szCs w:val="22"/>
        </w:rPr>
      </w:pPr>
      <w:r w:rsidRPr="00AE4B93">
        <w:rPr>
          <w:rFonts w:asciiTheme="majorHAnsi" w:hAnsiTheme="majorHAnsi"/>
          <w:b/>
          <w:bCs/>
          <w:noProof/>
          <w:sz w:val="22"/>
          <w:szCs w:val="22"/>
        </w:rPr>
        <w:pict>
          <v:roundrect id="_x0000_s1144" style="position:absolute;margin-left:-21.75pt;margin-top:3.95pt;width:536.25pt;height:25.05pt;z-index:251668992" arcsize="10923f" fillcolor="#f2f2f2 [3052]">
            <v:textbox style="mso-next-textbox:#_x0000_s1144">
              <w:txbxContent>
                <w:p w:rsidR="00A40D83" w:rsidRPr="00A40D83" w:rsidRDefault="00A40D83" w:rsidP="00A40D83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40D83">
                    <w:rPr>
                      <w:b/>
                      <w:bCs/>
                      <w:sz w:val="32"/>
                      <w:szCs w:val="32"/>
                    </w:rPr>
                    <w:t>Aptitude à développer</w:t>
                  </w:r>
                </w:p>
              </w:txbxContent>
            </v:textbox>
          </v:roundrect>
        </w:pict>
      </w:r>
    </w:p>
    <w:p w:rsidR="00F15312" w:rsidRPr="00451334" w:rsidRDefault="00F15312" w:rsidP="00B439C1">
      <w:pPr>
        <w:rPr>
          <w:rFonts w:asciiTheme="majorHAnsi" w:hAnsiTheme="majorHAnsi"/>
          <w:b/>
          <w:bCs/>
          <w:sz w:val="22"/>
          <w:szCs w:val="22"/>
        </w:rPr>
      </w:pPr>
    </w:p>
    <w:p w:rsidR="00B439C1" w:rsidRPr="00451334" w:rsidRDefault="00E95F32" w:rsidP="00A40D83">
      <w:pPr>
        <w:rPr>
          <w:rFonts w:asciiTheme="majorHAnsi" w:hAnsiTheme="majorHAnsi"/>
          <w:b/>
          <w:bCs/>
          <w:sz w:val="22"/>
          <w:szCs w:val="22"/>
        </w:rPr>
      </w:pPr>
      <w:r w:rsidRPr="00451334">
        <w:rPr>
          <w:rFonts w:asciiTheme="majorHAnsi" w:hAnsiTheme="majorHAnsi"/>
          <w:b/>
          <w:bCs/>
          <w:sz w:val="22"/>
          <w:szCs w:val="22"/>
        </w:rPr>
        <w:t xml:space="preserve">            </w:t>
      </w:r>
    </w:p>
    <w:p w:rsidR="00A40D83" w:rsidRPr="00451334" w:rsidRDefault="00A40D83" w:rsidP="00A40D83">
      <w:pPr>
        <w:pStyle w:val="Paragraphedeliste"/>
        <w:numPr>
          <w:ilvl w:val="0"/>
          <w:numId w:val="11"/>
        </w:numPr>
        <w:rPr>
          <w:rFonts w:asciiTheme="majorHAnsi" w:hAnsiTheme="majorHAnsi"/>
        </w:rPr>
      </w:pPr>
      <w:r w:rsidRPr="00451334">
        <w:rPr>
          <w:rFonts w:asciiTheme="majorHAnsi" w:hAnsiTheme="majorHAnsi"/>
        </w:rPr>
        <w:t xml:space="preserve">Autonome et apte </w:t>
      </w:r>
      <w:r w:rsidR="00657427" w:rsidRPr="00451334">
        <w:rPr>
          <w:rFonts w:asciiTheme="majorHAnsi" w:hAnsiTheme="majorHAnsi"/>
        </w:rPr>
        <w:t>à</w:t>
      </w:r>
      <w:r w:rsidRPr="00451334">
        <w:rPr>
          <w:rFonts w:asciiTheme="majorHAnsi" w:hAnsiTheme="majorHAnsi"/>
        </w:rPr>
        <w:t xml:space="preserve"> travailler en équipe pluridisciplinaire et un contexte multiculturel </w:t>
      </w:r>
    </w:p>
    <w:p w:rsidR="00CA7EA0" w:rsidRPr="00451334" w:rsidRDefault="00A40D83" w:rsidP="00451334">
      <w:pPr>
        <w:pStyle w:val="Paragraphedeliste"/>
        <w:numPr>
          <w:ilvl w:val="0"/>
          <w:numId w:val="11"/>
        </w:numPr>
        <w:rPr>
          <w:rFonts w:asciiTheme="majorHAnsi" w:hAnsiTheme="majorHAnsi"/>
          <w:b/>
          <w:bCs/>
        </w:rPr>
      </w:pPr>
      <w:r w:rsidRPr="00451334">
        <w:rPr>
          <w:rFonts w:asciiTheme="majorHAnsi" w:hAnsiTheme="majorHAnsi"/>
        </w:rPr>
        <w:t>Capacité d’adaptation et une grande faculté d’apprentissage</w:t>
      </w:r>
      <w:r w:rsidRPr="00451334">
        <w:rPr>
          <w:rFonts w:asciiTheme="majorHAnsi" w:hAnsiTheme="majorHAnsi"/>
          <w:b/>
          <w:bCs/>
        </w:rPr>
        <w:t xml:space="preserve"> </w:t>
      </w:r>
    </w:p>
    <w:p w:rsidR="009F54F5" w:rsidRPr="00451334" w:rsidRDefault="00AE4B93" w:rsidP="005D3C6B">
      <w:pPr>
        <w:rPr>
          <w:rFonts w:asciiTheme="majorHAnsi" w:hAnsiTheme="majorHAnsi"/>
          <w:b/>
          <w:bCs/>
          <w:sz w:val="22"/>
          <w:szCs w:val="22"/>
        </w:rPr>
      </w:pPr>
      <w:r w:rsidRPr="00AE4B93">
        <w:rPr>
          <w:rFonts w:asciiTheme="majorHAnsi" w:hAnsiTheme="majorHAnsi"/>
          <w:b/>
          <w:bCs/>
          <w:noProof/>
          <w:sz w:val="22"/>
          <w:szCs w:val="22"/>
        </w:rPr>
        <w:pict>
          <v:roundrect id="_x0000_s1133" style="position:absolute;margin-left:-21.75pt;margin-top:1.75pt;width:536.25pt;height:24pt;z-index:251665920" arcsize="10923f" fillcolor="#f2f2f2 [3052]" strokecolor="#17365d [2415]">
            <v:textbox style="mso-next-textbox:#_x0000_s1133">
              <w:txbxContent>
                <w:p w:rsidR="005D3C6B" w:rsidRPr="00A05C1A" w:rsidRDefault="005D3C6B" w:rsidP="00E95F32">
                  <w:pPr>
                    <w:jc w:val="center"/>
                    <w:rPr>
                      <w:b/>
                      <w:bCs/>
                    </w:rPr>
                  </w:pPr>
                  <w:r w:rsidRPr="00A05C1A">
                    <w:rPr>
                      <w:b/>
                      <w:bCs/>
                    </w:rPr>
                    <w:t>LANGUE</w:t>
                  </w:r>
                  <w:r w:rsidR="008826D3" w:rsidRPr="00A05C1A">
                    <w:rPr>
                      <w:b/>
                      <w:bCs/>
                    </w:rPr>
                    <w:t>S</w:t>
                  </w:r>
                  <w:r w:rsidR="007B27CE" w:rsidRPr="00A05C1A">
                    <w:rPr>
                      <w:b/>
                      <w:bCs/>
                    </w:rPr>
                    <w:t xml:space="preserve"> </w:t>
                  </w:r>
                </w:p>
              </w:txbxContent>
            </v:textbox>
          </v:roundrect>
        </w:pict>
      </w:r>
    </w:p>
    <w:p w:rsidR="006F5E08" w:rsidRPr="00451334" w:rsidRDefault="006F5E08" w:rsidP="005D3C6B">
      <w:pPr>
        <w:rPr>
          <w:rFonts w:asciiTheme="majorHAnsi" w:hAnsiTheme="majorHAnsi"/>
          <w:b/>
          <w:bCs/>
          <w:sz w:val="22"/>
          <w:szCs w:val="22"/>
        </w:rPr>
      </w:pPr>
    </w:p>
    <w:p w:rsidR="00471AA7" w:rsidRPr="00451334" w:rsidRDefault="00471AA7" w:rsidP="00471AA7">
      <w:pPr>
        <w:ind w:left="1068"/>
        <w:rPr>
          <w:rFonts w:asciiTheme="majorHAnsi" w:hAnsiTheme="majorHAnsi"/>
          <w:b/>
          <w:bCs/>
          <w:sz w:val="22"/>
          <w:szCs w:val="22"/>
        </w:rPr>
      </w:pPr>
    </w:p>
    <w:p w:rsidR="000E2396" w:rsidRPr="00451334" w:rsidRDefault="000E2396" w:rsidP="00DA5272">
      <w:pPr>
        <w:pStyle w:val="Paragraphedeliste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451334">
        <w:rPr>
          <w:rFonts w:asciiTheme="majorHAnsi" w:hAnsiTheme="majorHAnsi"/>
          <w:b/>
          <w:bCs/>
        </w:rPr>
        <w:t>Arabe </w:t>
      </w:r>
      <w:r w:rsidR="00451334" w:rsidRPr="00451334">
        <w:rPr>
          <w:rFonts w:asciiTheme="majorHAnsi" w:hAnsiTheme="majorHAnsi"/>
          <w:b/>
          <w:bCs/>
        </w:rPr>
        <w:t>: Très</w:t>
      </w:r>
      <w:r w:rsidR="00454522" w:rsidRPr="00451334">
        <w:rPr>
          <w:rFonts w:asciiTheme="majorHAnsi" w:hAnsiTheme="majorHAnsi"/>
          <w:b/>
          <w:bCs/>
        </w:rPr>
        <w:t xml:space="preserve"> </w:t>
      </w:r>
      <w:r w:rsidRPr="00451334">
        <w:rPr>
          <w:rFonts w:asciiTheme="majorHAnsi" w:hAnsiTheme="majorHAnsi"/>
          <w:b/>
          <w:bCs/>
        </w:rPr>
        <w:t xml:space="preserve"> </w:t>
      </w:r>
      <w:r w:rsidR="00454522" w:rsidRPr="00451334">
        <w:rPr>
          <w:rFonts w:asciiTheme="majorHAnsi" w:hAnsiTheme="majorHAnsi"/>
          <w:b/>
          <w:bCs/>
        </w:rPr>
        <w:t xml:space="preserve">bien </w:t>
      </w:r>
      <w:r w:rsidR="00CA22F8" w:rsidRPr="00451334">
        <w:rPr>
          <w:rFonts w:asciiTheme="majorHAnsi" w:hAnsiTheme="majorHAnsi"/>
          <w:b/>
          <w:bCs/>
        </w:rPr>
        <w:t xml:space="preserve">                                                              </w:t>
      </w:r>
    </w:p>
    <w:p w:rsidR="00454522" w:rsidRPr="00451334" w:rsidRDefault="000E2396" w:rsidP="00451334">
      <w:pPr>
        <w:pStyle w:val="Paragraphedeliste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451334">
        <w:rPr>
          <w:rFonts w:asciiTheme="majorHAnsi" w:hAnsiTheme="majorHAnsi"/>
          <w:b/>
          <w:bCs/>
        </w:rPr>
        <w:t>Français </w:t>
      </w:r>
      <w:r w:rsidR="00CA22F8" w:rsidRPr="00451334">
        <w:rPr>
          <w:rFonts w:asciiTheme="majorHAnsi" w:hAnsiTheme="majorHAnsi"/>
          <w:b/>
          <w:bCs/>
        </w:rPr>
        <w:t xml:space="preserve">: </w:t>
      </w:r>
      <w:r w:rsidR="00451334" w:rsidRPr="00451334">
        <w:rPr>
          <w:rFonts w:asciiTheme="majorHAnsi" w:hAnsiTheme="majorHAnsi"/>
          <w:b/>
          <w:bCs/>
        </w:rPr>
        <w:t xml:space="preserve">très bien </w:t>
      </w:r>
    </w:p>
    <w:p w:rsidR="001E3B6F" w:rsidRPr="00451334" w:rsidRDefault="00D670D7" w:rsidP="00451334">
      <w:pPr>
        <w:pStyle w:val="Paragraphedeliste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451334">
        <w:rPr>
          <w:rFonts w:asciiTheme="majorHAnsi" w:hAnsiTheme="majorHAnsi"/>
          <w:b/>
          <w:bCs/>
        </w:rPr>
        <w:t xml:space="preserve">Anglais : moyen </w:t>
      </w:r>
    </w:p>
    <w:sectPr w:rsidR="001E3B6F" w:rsidRPr="00451334" w:rsidSect="00451334">
      <w:type w:val="continuous"/>
      <w:pgSz w:w="12240" w:h="15840" w:code="1"/>
      <w:pgMar w:top="426" w:right="333" w:bottom="142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77D"/>
      </v:shape>
    </w:pict>
  </w:numPicBullet>
  <w:abstractNum w:abstractNumId="0">
    <w:nsid w:val="00D76DF5"/>
    <w:multiLevelType w:val="hybridMultilevel"/>
    <w:tmpl w:val="228A4A3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474940"/>
    <w:multiLevelType w:val="hybridMultilevel"/>
    <w:tmpl w:val="DDF205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6273D"/>
    <w:multiLevelType w:val="hybridMultilevel"/>
    <w:tmpl w:val="648846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65DF4"/>
    <w:multiLevelType w:val="hybridMultilevel"/>
    <w:tmpl w:val="31968D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85B33"/>
    <w:multiLevelType w:val="hybridMultilevel"/>
    <w:tmpl w:val="E236C7A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21125B1"/>
    <w:multiLevelType w:val="hybridMultilevel"/>
    <w:tmpl w:val="DF160B9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5EF0696"/>
    <w:multiLevelType w:val="hybridMultilevel"/>
    <w:tmpl w:val="D13692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C41FA"/>
    <w:multiLevelType w:val="hybridMultilevel"/>
    <w:tmpl w:val="CE900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652F2"/>
    <w:multiLevelType w:val="hybridMultilevel"/>
    <w:tmpl w:val="9E2218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50A38"/>
    <w:multiLevelType w:val="hybridMultilevel"/>
    <w:tmpl w:val="846A7B9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DF565C"/>
    <w:multiLevelType w:val="hybridMultilevel"/>
    <w:tmpl w:val="8320D722"/>
    <w:lvl w:ilvl="0" w:tplc="DB14142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3B1FC4"/>
    <w:multiLevelType w:val="hybridMultilevel"/>
    <w:tmpl w:val="8E9A4B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E1B0A"/>
    <w:multiLevelType w:val="hybridMultilevel"/>
    <w:tmpl w:val="FEAE1EB4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51657"/>
    <w:multiLevelType w:val="hybridMultilevel"/>
    <w:tmpl w:val="B1DAA0E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BF1FD2"/>
    <w:multiLevelType w:val="hybridMultilevel"/>
    <w:tmpl w:val="DFDE0A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930DA"/>
    <w:multiLevelType w:val="hybridMultilevel"/>
    <w:tmpl w:val="1EC278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02012"/>
    <w:multiLevelType w:val="hybridMultilevel"/>
    <w:tmpl w:val="2DD6EB9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1A0025"/>
    <w:multiLevelType w:val="hybridMultilevel"/>
    <w:tmpl w:val="79AAFA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6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17"/>
  </w:num>
  <w:num w:numId="16">
    <w:abstractNumId w:val="3"/>
  </w:num>
  <w:num w:numId="17">
    <w:abstractNumId w:val="9"/>
  </w:num>
  <w:num w:numId="18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5D7C61"/>
    <w:rsid w:val="0000238A"/>
    <w:rsid w:val="00002CEC"/>
    <w:rsid w:val="000035F3"/>
    <w:rsid w:val="000046C8"/>
    <w:rsid w:val="000048B4"/>
    <w:rsid w:val="000062BE"/>
    <w:rsid w:val="00007644"/>
    <w:rsid w:val="0001109C"/>
    <w:rsid w:val="00015D8A"/>
    <w:rsid w:val="00021B33"/>
    <w:rsid w:val="00022BC0"/>
    <w:rsid w:val="0002558A"/>
    <w:rsid w:val="00025A3C"/>
    <w:rsid w:val="0002746C"/>
    <w:rsid w:val="00027A20"/>
    <w:rsid w:val="00030EB8"/>
    <w:rsid w:val="000314FC"/>
    <w:rsid w:val="00031974"/>
    <w:rsid w:val="0003227B"/>
    <w:rsid w:val="00033510"/>
    <w:rsid w:val="000405EA"/>
    <w:rsid w:val="00040FEB"/>
    <w:rsid w:val="000411B5"/>
    <w:rsid w:val="00044C6A"/>
    <w:rsid w:val="00047D4D"/>
    <w:rsid w:val="00050A98"/>
    <w:rsid w:val="00051430"/>
    <w:rsid w:val="000517DE"/>
    <w:rsid w:val="000519F0"/>
    <w:rsid w:val="0005704E"/>
    <w:rsid w:val="00061E31"/>
    <w:rsid w:val="00063597"/>
    <w:rsid w:val="0006708D"/>
    <w:rsid w:val="00074E3A"/>
    <w:rsid w:val="000769AF"/>
    <w:rsid w:val="00081516"/>
    <w:rsid w:val="00081553"/>
    <w:rsid w:val="000835EE"/>
    <w:rsid w:val="0008406F"/>
    <w:rsid w:val="00084FDC"/>
    <w:rsid w:val="00086169"/>
    <w:rsid w:val="00087D49"/>
    <w:rsid w:val="00087D8C"/>
    <w:rsid w:val="0009218B"/>
    <w:rsid w:val="000969CF"/>
    <w:rsid w:val="000A1BC5"/>
    <w:rsid w:val="000A2A83"/>
    <w:rsid w:val="000A5A9A"/>
    <w:rsid w:val="000B0995"/>
    <w:rsid w:val="000B1A69"/>
    <w:rsid w:val="000B4E0E"/>
    <w:rsid w:val="000B5943"/>
    <w:rsid w:val="000B5B97"/>
    <w:rsid w:val="000C0390"/>
    <w:rsid w:val="000C38E3"/>
    <w:rsid w:val="000C6CF8"/>
    <w:rsid w:val="000C7A90"/>
    <w:rsid w:val="000C7B31"/>
    <w:rsid w:val="000D05DA"/>
    <w:rsid w:val="000D1BD8"/>
    <w:rsid w:val="000D6111"/>
    <w:rsid w:val="000E2396"/>
    <w:rsid w:val="000E6D2B"/>
    <w:rsid w:val="000E79C7"/>
    <w:rsid w:val="000F10AD"/>
    <w:rsid w:val="000F22C5"/>
    <w:rsid w:val="000F6CF7"/>
    <w:rsid w:val="00102128"/>
    <w:rsid w:val="00112E40"/>
    <w:rsid w:val="00113A0D"/>
    <w:rsid w:val="001145C6"/>
    <w:rsid w:val="00117028"/>
    <w:rsid w:val="00117ACC"/>
    <w:rsid w:val="00122B7D"/>
    <w:rsid w:val="00125BDF"/>
    <w:rsid w:val="001279F4"/>
    <w:rsid w:val="00131F68"/>
    <w:rsid w:val="0013360D"/>
    <w:rsid w:val="00136BA6"/>
    <w:rsid w:val="0014188C"/>
    <w:rsid w:val="00144D17"/>
    <w:rsid w:val="00145387"/>
    <w:rsid w:val="00146ED3"/>
    <w:rsid w:val="00146ED4"/>
    <w:rsid w:val="00147349"/>
    <w:rsid w:val="0015206C"/>
    <w:rsid w:val="0015288F"/>
    <w:rsid w:val="0015510A"/>
    <w:rsid w:val="00156BB7"/>
    <w:rsid w:val="00160D53"/>
    <w:rsid w:val="001612F3"/>
    <w:rsid w:val="0016663C"/>
    <w:rsid w:val="001704DC"/>
    <w:rsid w:val="00171ACC"/>
    <w:rsid w:val="001744C7"/>
    <w:rsid w:val="00175670"/>
    <w:rsid w:val="00175BB4"/>
    <w:rsid w:val="0017617F"/>
    <w:rsid w:val="00176591"/>
    <w:rsid w:val="00176CA8"/>
    <w:rsid w:val="00180E98"/>
    <w:rsid w:val="00182049"/>
    <w:rsid w:val="001830F5"/>
    <w:rsid w:val="001853E9"/>
    <w:rsid w:val="001900E3"/>
    <w:rsid w:val="00192A26"/>
    <w:rsid w:val="0019502C"/>
    <w:rsid w:val="001B0B8E"/>
    <w:rsid w:val="001B213F"/>
    <w:rsid w:val="001B4A21"/>
    <w:rsid w:val="001B54F3"/>
    <w:rsid w:val="001B5A0C"/>
    <w:rsid w:val="001C0819"/>
    <w:rsid w:val="001C1A49"/>
    <w:rsid w:val="001C5077"/>
    <w:rsid w:val="001C6719"/>
    <w:rsid w:val="001C733D"/>
    <w:rsid w:val="001D0524"/>
    <w:rsid w:val="001D2D2C"/>
    <w:rsid w:val="001D3FAD"/>
    <w:rsid w:val="001D5B87"/>
    <w:rsid w:val="001D5F70"/>
    <w:rsid w:val="001E05FA"/>
    <w:rsid w:val="001E1D66"/>
    <w:rsid w:val="001E228A"/>
    <w:rsid w:val="001E2F91"/>
    <w:rsid w:val="001E3B6F"/>
    <w:rsid w:val="001E6B69"/>
    <w:rsid w:val="001F3F76"/>
    <w:rsid w:val="001F4FE3"/>
    <w:rsid w:val="001F5958"/>
    <w:rsid w:val="00200158"/>
    <w:rsid w:val="002009BA"/>
    <w:rsid w:val="00201124"/>
    <w:rsid w:val="0020499D"/>
    <w:rsid w:val="002070A8"/>
    <w:rsid w:val="00207CD1"/>
    <w:rsid w:val="00210FB8"/>
    <w:rsid w:val="00212F87"/>
    <w:rsid w:val="002213CA"/>
    <w:rsid w:val="002223E4"/>
    <w:rsid w:val="00223C74"/>
    <w:rsid w:val="00226A61"/>
    <w:rsid w:val="00227AF6"/>
    <w:rsid w:val="00231C4D"/>
    <w:rsid w:val="00233116"/>
    <w:rsid w:val="00242827"/>
    <w:rsid w:val="0024517D"/>
    <w:rsid w:val="00245440"/>
    <w:rsid w:val="00253457"/>
    <w:rsid w:val="00253825"/>
    <w:rsid w:val="00254122"/>
    <w:rsid w:val="002544E2"/>
    <w:rsid w:val="00255AD4"/>
    <w:rsid w:val="0026172D"/>
    <w:rsid w:val="00262040"/>
    <w:rsid w:val="00266F45"/>
    <w:rsid w:val="00267A26"/>
    <w:rsid w:val="002707D6"/>
    <w:rsid w:val="002745E4"/>
    <w:rsid w:val="00274840"/>
    <w:rsid w:val="00287956"/>
    <w:rsid w:val="00290C12"/>
    <w:rsid w:val="0029158C"/>
    <w:rsid w:val="002939F9"/>
    <w:rsid w:val="00293BE7"/>
    <w:rsid w:val="00295D46"/>
    <w:rsid w:val="002A608A"/>
    <w:rsid w:val="002A71CE"/>
    <w:rsid w:val="002B014F"/>
    <w:rsid w:val="002B321C"/>
    <w:rsid w:val="002B71C2"/>
    <w:rsid w:val="002B7960"/>
    <w:rsid w:val="002C36BC"/>
    <w:rsid w:val="002C6ED7"/>
    <w:rsid w:val="002D08DE"/>
    <w:rsid w:val="002D1A09"/>
    <w:rsid w:val="002D4939"/>
    <w:rsid w:val="002D75DD"/>
    <w:rsid w:val="002E49B3"/>
    <w:rsid w:val="002E56D5"/>
    <w:rsid w:val="002F271C"/>
    <w:rsid w:val="002F777A"/>
    <w:rsid w:val="002F7D27"/>
    <w:rsid w:val="003026F4"/>
    <w:rsid w:val="00302B90"/>
    <w:rsid w:val="0030434E"/>
    <w:rsid w:val="0030755C"/>
    <w:rsid w:val="00310CBA"/>
    <w:rsid w:val="003114A2"/>
    <w:rsid w:val="00313898"/>
    <w:rsid w:val="0031772C"/>
    <w:rsid w:val="003239E6"/>
    <w:rsid w:val="00323A4A"/>
    <w:rsid w:val="00323D9B"/>
    <w:rsid w:val="00324C2C"/>
    <w:rsid w:val="00330987"/>
    <w:rsid w:val="003313E8"/>
    <w:rsid w:val="0033149D"/>
    <w:rsid w:val="00333252"/>
    <w:rsid w:val="00337FDC"/>
    <w:rsid w:val="00341D32"/>
    <w:rsid w:val="00343895"/>
    <w:rsid w:val="003464DB"/>
    <w:rsid w:val="00351F0D"/>
    <w:rsid w:val="0035200B"/>
    <w:rsid w:val="00352990"/>
    <w:rsid w:val="00352BCF"/>
    <w:rsid w:val="00352E2D"/>
    <w:rsid w:val="003604C9"/>
    <w:rsid w:val="003632C1"/>
    <w:rsid w:val="0036381E"/>
    <w:rsid w:val="003658C9"/>
    <w:rsid w:val="00366462"/>
    <w:rsid w:val="00367631"/>
    <w:rsid w:val="00370C0C"/>
    <w:rsid w:val="003710FF"/>
    <w:rsid w:val="0037344F"/>
    <w:rsid w:val="003745F9"/>
    <w:rsid w:val="00383321"/>
    <w:rsid w:val="00384AB2"/>
    <w:rsid w:val="00384B57"/>
    <w:rsid w:val="00385F31"/>
    <w:rsid w:val="00386A04"/>
    <w:rsid w:val="00390924"/>
    <w:rsid w:val="00391EE4"/>
    <w:rsid w:val="003A6ABD"/>
    <w:rsid w:val="003B0197"/>
    <w:rsid w:val="003B478D"/>
    <w:rsid w:val="003B4B57"/>
    <w:rsid w:val="003B52F0"/>
    <w:rsid w:val="003B75BB"/>
    <w:rsid w:val="003C159B"/>
    <w:rsid w:val="003C6AA3"/>
    <w:rsid w:val="003D2643"/>
    <w:rsid w:val="003D573C"/>
    <w:rsid w:val="003E4B48"/>
    <w:rsid w:val="003E4D43"/>
    <w:rsid w:val="003E5D98"/>
    <w:rsid w:val="003E748A"/>
    <w:rsid w:val="003F08D4"/>
    <w:rsid w:val="003F0B59"/>
    <w:rsid w:val="003F3A99"/>
    <w:rsid w:val="003F4359"/>
    <w:rsid w:val="003F4D6F"/>
    <w:rsid w:val="003F61B3"/>
    <w:rsid w:val="003F693E"/>
    <w:rsid w:val="003F6EFA"/>
    <w:rsid w:val="00402102"/>
    <w:rsid w:val="00403812"/>
    <w:rsid w:val="004038DC"/>
    <w:rsid w:val="00404630"/>
    <w:rsid w:val="00404B14"/>
    <w:rsid w:val="0040799F"/>
    <w:rsid w:val="00417E95"/>
    <w:rsid w:val="0042282D"/>
    <w:rsid w:val="004277CF"/>
    <w:rsid w:val="004279B3"/>
    <w:rsid w:val="0043148E"/>
    <w:rsid w:val="0043189C"/>
    <w:rsid w:val="00431D07"/>
    <w:rsid w:val="00433E4C"/>
    <w:rsid w:val="0043468D"/>
    <w:rsid w:val="00437162"/>
    <w:rsid w:val="00437318"/>
    <w:rsid w:val="00440AE0"/>
    <w:rsid w:val="0044507C"/>
    <w:rsid w:val="00446E80"/>
    <w:rsid w:val="00446E94"/>
    <w:rsid w:val="00447415"/>
    <w:rsid w:val="00447831"/>
    <w:rsid w:val="004507DC"/>
    <w:rsid w:val="00451066"/>
    <w:rsid w:val="00451147"/>
    <w:rsid w:val="00451334"/>
    <w:rsid w:val="00454522"/>
    <w:rsid w:val="0045504A"/>
    <w:rsid w:val="00455A01"/>
    <w:rsid w:val="00456896"/>
    <w:rsid w:val="0045774E"/>
    <w:rsid w:val="004620D7"/>
    <w:rsid w:val="0046383D"/>
    <w:rsid w:val="00466952"/>
    <w:rsid w:val="00471AA7"/>
    <w:rsid w:val="004764B8"/>
    <w:rsid w:val="00476C46"/>
    <w:rsid w:val="0048056C"/>
    <w:rsid w:val="004806DA"/>
    <w:rsid w:val="00481CF2"/>
    <w:rsid w:val="00482D10"/>
    <w:rsid w:val="00482FE9"/>
    <w:rsid w:val="004868BC"/>
    <w:rsid w:val="004872FA"/>
    <w:rsid w:val="00494D93"/>
    <w:rsid w:val="004A30AB"/>
    <w:rsid w:val="004A3169"/>
    <w:rsid w:val="004A33AC"/>
    <w:rsid w:val="004A38B3"/>
    <w:rsid w:val="004A4CD1"/>
    <w:rsid w:val="004B36EE"/>
    <w:rsid w:val="004B5C6C"/>
    <w:rsid w:val="004C117E"/>
    <w:rsid w:val="004C13FF"/>
    <w:rsid w:val="004C19FF"/>
    <w:rsid w:val="004C1E7E"/>
    <w:rsid w:val="004C3550"/>
    <w:rsid w:val="004C4998"/>
    <w:rsid w:val="004C540E"/>
    <w:rsid w:val="004C5E7C"/>
    <w:rsid w:val="004C5F79"/>
    <w:rsid w:val="004D55F0"/>
    <w:rsid w:val="004E08DF"/>
    <w:rsid w:val="004E0E60"/>
    <w:rsid w:val="004E3197"/>
    <w:rsid w:val="004E36A9"/>
    <w:rsid w:val="004F0114"/>
    <w:rsid w:val="004F0548"/>
    <w:rsid w:val="004F1DA4"/>
    <w:rsid w:val="004F35E6"/>
    <w:rsid w:val="004F450E"/>
    <w:rsid w:val="004F513C"/>
    <w:rsid w:val="005037D4"/>
    <w:rsid w:val="00503D53"/>
    <w:rsid w:val="00506112"/>
    <w:rsid w:val="00507C86"/>
    <w:rsid w:val="00511A78"/>
    <w:rsid w:val="005142C7"/>
    <w:rsid w:val="00516C40"/>
    <w:rsid w:val="0052077F"/>
    <w:rsid w:val="0052096B"/>
    <w:rsid w:val="0052428C"/>
    <w:rsid w:val="005243ED"/>
    <w:rsid w:val="005246CF"/>
    <w:rsid w:val="00526688"/>
    <w:rsid w:val="005266B4"/>
    <w:rsid w:val="00530C76"/>
    <w:rsid w:val="005312C2"/>
    <w:rsid w:val="00531496"/>
    <w:rsid w:val="0053240C"/>
    <w:rsid w:val="00533E4F"/>
    <w:rsid w:val="005356FB"/>
    <w:rsid w:val="00536A04"/>
    <w:rsid w:val="00540ACE"/>
    <w:rsid w:val="00542E5D"/>
    <w:rsid w:val="005446EC"/>
    <w:rsid w:val="00545C4A"/>
    <w:rsid w:val="00546E63"/>
    <w:rsid w:val="00552A30"/>
    <w:rsid w:val="0055330F"/>
    <w:rsid w:val="00555D9C"/>
    <w:rsid w:val="005631EF"/>
    <w:rsid w:val="00563915"/>
    <w:rsid w:val="00565CB3"/>
    <w:rsid w:val="00566541"/>
    <w:rsid w:val="00567267"/>
    <w:rsid w:val="0056789D"/>
    <w:rsid w:val="005760D9"/>
    <w:rsid w:val="0057741C"/>
    <w:rsid w:val="0058678D"/>
    <w:rsid w:val="0058756E"/>
    <w:rsid w:val="00590BF9"/>
    <w:rsid w:val="005912E5"/>
    <w:rsid w:val="005947AA"/>
    <w:rsid w:val="005A0855"/>
    <w:rsid w:val="005A4C88"/>
    <w:rsid w:val="005A50BD"/>
    <w:rsid w:val="005A6F75"/>
    <w:rsid w:val="005A70CA"/>
    <w:rsid w:val="005A765D"/>
    <w:rsid w:val="005B2594"/>
    <w:rsid w:val="005B2BEE"/>
    <w:rsid w:val="005B471F"/>
    <w:rsid w:val="005B711D"/>
    <w:rsid w:val="005C02BB"/>
    <w:rsid w:val="005C1211"/>
    <w:rsid w:val="005C3B9D"/>
    <w:rsid w:val="005C478A"/>
    <w:rsid w:val="005D3C6B"/>
    <w:rsid w:val="005D7C61"/>
    <w:rsid w:val="005E4340"/>
    <w:rsid w:val="005E4CAF"/>
    <w:rsid w:val="005E5998"/>
    <w:rsid w:val="005E59CC"/>
    <w:rsid w:val="005E6624"/>
    <w:rsid w:val="005E6817"/>
    <w:rsid w:val="005F103A"/>
    <w:rsid w:val="005F1DD4"/>
    <w:rsid w:val="005F484C"/>
    <w:rsid w:val="005F4F47"/>
    <w:rsid w:val="005F73EE"/>
    <w:rsid w:val="006020FE"/>
    <w:rsid w:val="0060330D"/>
    <w:rsid w:val="006038F7"/>
    <w:rsid w:val="00607F89"/>
    <w:rsid w:val="00610503"/>
    <w:rsid w:val="00610B2F"/>
    <w:rsid w:val="00610D66"/>
    <w:rsid w:val="006110B4"/>
    <w:rsid w:val="00612713"/>
    <w:rsid w:val="0061459C"/>
    <w:rsid w:val="006179C2"/>
    <w:rsid w:val="00624689"/>
    <w:rsid w:val="00625E36"/>
    <w:rsid w:val="00626682"/>
    <w:rsid w:val="00626818"/>
    <w:rsid w:val="00626DDD"/>
    <w:rsid w:val="006271D5"/>
    <w:rsid w:val="006303FD"/>
    <w:rsid w:val="00631464"/>
    <w:rsid w:val="00631C6C"/>
    <w:rsid w:val="006340EA"/>
    <w:rsid w:val="00636E02"/>
    <w:rsid w:val="0064263B"/>
    <w:rsid w:val="00642AAB"/>
    <w:rsid w:val="006431F5"/>
    <w:rsid w:val="00645913"/>
    <w:rsid w:val="00646B09"/>
    <w:rsid w:val="00646D1B"/>
    <w:rsid w:val="006476E9"/>
    <w:rsid w:val="00650A82"/>
    <w:rsid w:val="00650DBD"/>
    <w:rsid w:val="00653102"/>
    <w:rsid w:val="006546DB"/>
    <w:rsid w:val="00657427"/>
    <w:rsid w:val="00657FE0"/>
    <w:rsid w:val="00661C43"/>
    <w:rsid w:val="006741EC"/>
    <w:rsid w:val="00674AB4"/>
    <w:rsid w:val="00682272"/>
    <w:rsid w:val="00683FC0"/>
    <w:rsid w:val="00685888"/>
    <w:rsid w:val="00694BE4"/>
    <w:rsid w:val="006970E5"/>
    <w:rsid w:val="006A2504"/>
    <w:rsid w:val="006A4179"/>
    <w:rsid w:val="006A70B1"/>
    <w:rsid w:val="006C0E18"/>
    <w:rsid w:val="006C2EDC"/>
    <w:rsid w:val="006C4230"/>
    <w:rsid w:val="006C51E2"/>
    <w:rsid w:val="006D0DB4"/>
    <w:rsid w:val="006D1156"/>
    <w:rsid w:val="006D2EE8"/>
    <w:rsid w:val="006E4355"/>
    <w:rsid w:val="006E5D37"/>
    <w:rsid w:val="006E6B9E"/>
    <w:rsid w:val="006E7B16"/>
    <w:rsid w:val="006F211F"/>
    <w:rsid w:val="006F5E08"/>
    <w:rsid w:val="006F5EB5"/>
    <w:rsid w:val="006F732A"/>
    <w:rsid w:val="007000DC"/>
    <w:rsid w:val="00701908"/>
    <w:rsid w:val="00702185"/>
    <w:rsid w:val="007041AC"/>
    <w:rsid w:val="00707E82"/>
    <w:rsid w:val="00710ADC"/>
    <w:rsid w:val="00712C11"/>
    <w:rsid w:val="007132A6"/>
    <w:rsid w:val="00714F85"/>
    <w:rsid w:val="00715999"/>
    <w:rsid w:val="00716073"/>
    <w:rsid w:val="0072248D"/>
    <w:rsid w:val="007232B6"/>
    <w:rsid w:val="0072452C"/>
    <w:rsid w:val="00725C0D"/>
    <w:rsid w:val="00726C47"/>
    <w:rsid w:val="00730D72"/>
    <w:rsid w:val="00731E4A"/>
    <w:rsid w:val="00732A78"/>
    <w:rsid w:val="00732B91"/>
    <w:rsid w:val="00735289"/>
    <w:rsid w:val="00741EA9"/>
    <w:rsid w:val="007470F9"/>
    <w:rsid w:val="00750EA6"/>
    <w:rsid w:val="007563D0"/>
    <w:rsid w:val="00765608"/>
    <w:rsid w:val="007664B1"/>
    <w:rsid w:val="00772D0F"/>
    <w:rsid w:val="00776A0A"/>
    <w:rsid w:val="00776D8D"/>
    <w:rsid w:val="007810CB"/>
    <w:rsid w:val="00781878"/>
    <w:rsid w:val="00781F9F"/>
    <w:rsid w:val="00784835"/>
    <w:rsid w:val="00784A10"/>
    <w:rsid w:val="00785A0A"/>
    <w:rsid w:val="00792C52"/>
    <w:rsid w:val="0079467B"/>
    <w:rsid w:val="007A209B"/>
    <w:rsid w:val="007B076F"/>
    <w:rsid w:val="007B140D"/>
    <w:rsid w:val="007B27CE"/>
    <w:rsid w:val="007B2953"/>
    <w:rsid w:val="007B4FE9"/>
    <w:rsid w:val="007B782A"/>
    <w:rsid w:val="007C17D8"/>
    <w:rsid w:val="007C4717"/>
    <w:rsid w:val="007C5857"/>
    <w:rsid w:val="007C5859"/>
    <w:rsid w:val="007C75EB"/>
    <w:rsid w:val="007D1D9F"/>
    <w:rsid w:val="007D251A"/>
    <w:rsid w:val="007D7F63"/>
    <w:rsid w:val="007E19FC"/>
    <w:rsid w:val="007E2BA6"/>
    <w:rsid w:val="007E74AF"/>
    <w:rsid w:val="007F181D"/>
    <w:rsid w:val="007F1AB4"/>
    <w:rsid w:val="007F2300"/>
    <w:rsid w:val="007F6158"/>
    <w:rsid w:val="007F690C"/>
    <w:rsid w:val="0080205C"/>
    <w:rsid w:val="00804769"/>
    <w:rsid w:val="00807D0C"/>
    <w:rsid w:val="00810514"/>
    <w:rsid w:val="00810A02"/>
    <w:rsid w:val="008201EB"/>
    <w:rsid w:val="00824DF2"/>
    <w:rsid w:val="00825C4B"/>
    <w:rsid w:val="00825EAE"/>
    <w:rsid w:val="00826A11"/>
    <w:rsid w:val="00830BF1"/>
    <w:rsid w:val="008334E0"/>
    <w:rsid w:val="0083388F"/>
    <w:rsid w:val="00833FE5"/>
    <w:rsid w:val="00834304"/>
    <w:rsid w:val="00834BAC"/>
    <w:rsid w:val="0084248E"/>
    <w:rsid w:val="00842C77"/>
    <w:rsid w:val="008439B7"/>
    <w:rsid w:val="00847398"/>
    <w:rsid w:val="00854BF9"/>
    <w:rsid w:val="008579AD"/>
    <w:rsid w:val="00861ADB"/>
    <w:rsid w:val="00861D51"/>
    <w:rsid w:val="00863D36"/>
    <w:rsid w:val="00863E2A"/>
    <w:rsid w:val="00865B97"/>
    <w:rsid w:val="00866559"/>
    <w:rsid w:val="00880762"/>
    <w:rsid w:val="008826D3"/>
    <w:rsid w:val="00884548"/>
    <w:rsid w:val="00887A41"/>
    <w:rsid w:val="00887DDE"/>
    <w:rsid w:val="00891336"/>
    <w:rsid w:val="00894A23"/>
    <w:rsid w:val="00894AA6"/>
    <w:rsid w:val="008A0521"/>
    <w:rsid w:val="008A4E49"/>
    <w:rsid w:val="008A52E6"/>
    <w:rsid w:val="008A602D"/>
    <w:rsid w:val="008A63B0"/>
    <w:rsid w:val="008A6A30"/>
    <w:rsid w:val="008B3C42"/>
    <w:rsid w:val="008B50E3"/>
    <w:rsid w:val="008C2D63"/>
    <w:rsid w:val="008C739D"/>
    <w:rsid w:val="008D31AC"/>
    <w:rsid w:val="008D62E7"/>
    <w:rsid w:val="008D72C9"/>
    <w:rsid w:val="008E123C"/>
    <w:rsid w:val="008E3783"/>
    <w:rsid w:val="008E5F43"/>
    <w:rsid w:val="008F0C8A"/>
    <w:rsid w:val="008F1EF0"/>
    <w:rsid w:val="008F35B7"/>
    <w:rsid w:val="008F3A38"/>
    <w:rsid w:val="008F44C6"/>
    <w:rsid w:val="00900EA0"/>
    <w:rsid w:val="00901AAE"/>
    <w:rsid w:val="00914485"/>
    <w:rsid w:val="0091468A"/>
    <w:rsid w:val="00914734"/>
    <w:rsid w:val="009203F2"/>
    <w:rsid w:val="00920B5C"/>
    <w:rsid w:val="009220D0"/>
    <w:rsid w:val="0092238C"/>
    <w:rsid w:val="009229D4"/>
    <w:rsid w:val="0092339F"/>
    <w:rsid w:val="00926F31"/>
    <w:rsid w:val="00930864"/>
    <w:rsid w:val="00931A9D"/>
    <w:rsid w:val="0093436B"/>
    <w:rsid w:val="00934659"/>
    <w:rsid w:val="0093627A"/>
    <w:rsid w:val="00940789"/>
    <w:rsid w:val="0094095E"/>
    <w:rsid w:val="00941EF8"/>
    <w:rsid w:val="009551AF"/>
    <w:rsid w:val="00955C9A"/>
    <w:rsid w:val="00961465"/>
    <w:rsid w:val="00962AA5"/>
    <w:rsid w:val="009644F5"/>
    <w:rsid w:val="00964D7A"/>
    <w:rsid w:val="00966CF3"/>
    <w:rsid w:val="0096719C"/>
    <w:rsid w:val="00971060"/>
    <w:rsid w:val="00972973"/>
    <w:rsid w:val="00977B5D"/>
    <w:rsid w:val="0098790C"/>
    <w:rsid w:val="009934AF"/>
    <w:rsid w:val="009941D0"/>
    <w:rsid w:val="009948F7"/>
    <w:rsid w:val="00995160"/>
    <w:rsid w:val="00995C2A"/>
    <w:rsid w:val="009A30EE"/>
    <w:rsid w:val="009A4D19"/>
    <w:rsid w:val="009A54EC"/>
    <w:rsid w:val="009B5F09"/>
    <w:rsid w:val="009C1502"/>
    <w:rsid w:val="009C50F6"/>
    <w:rsid w:val="009D4FA0"/>
    <w:rsid w:val="009D5BA4"/>
    <w:rsid w:val="009D69D5"/>
    <w:rsid w:val="009D6AB4"/>
    <w:rsid w:val="009D7756"/>
    <w:rsid w:val="009E0501"/>
    <w:rsid w:val="009E1087"/>
    <w:rsid w:val="009E13C9"/>
    <w:rsid w:val="009E3EA5"/>
    <w:rsid w:val="009E47CC"/>
    <w:rsid w:val="009F18A5"/>
    <w:rsid w:val="009F46FA"/>
    <w:rsid w:val="009F4E38"/>
    <w:rsid w:val="009F54F5"/>
    <w:rsid w:val="009F6FC5"/>
    <w:rsid w:val="00A02FDD"/>
    <w:rsid w:val="00A044D3"/>
    <w:rsid w:val="00A05ACE"/>
    <w:rsid w:val="00A05C1A"/>
    <w:rsid w:val="00A07E85"/>
    <w:rsid w:val="00A10167"/>
    <w:rsid w:val="00A13CE4"/>
    <w:rsid w:val="00A21194"/>
    <w:rsid w:val="00A22573"/>
    <w:rsid w:val="00A23AF4"/>
    <w:rsid w:val="00A2434B"/>
    <w:rsid w:val="00A25F9E"/>
    <w:rsid w:val="00A31DD2"/>
    <w:rsid w:val="00A35867"/>
    <w:rsid w:val="00A362DE"/>
    <w:rsid w:val="00A40D83"/>
    <w:rsid w:val="00A44AD9"/>
    <w:rsid w:val="00A44C86"/>
    <w:rsid w:val="00A451D2"/>
    <w:rsid w:val="00A47261"/>
    <w:rsid w:val="00A508DF"/>
    <w:rsid w:val="00A52B89"/>
    <w:rsid w:val="00A55278"/>
    <w:rsid w:val="00A63071"/>
    <w:rsid w:val="00A64356"/>
    <w:rsid w:val="00A678F3"/>
    <w:rsid w:val="00A73953"/>
    <w:rsid w:val="00A779AE"/>
    <w:rsid w:val="00A8138F"/>
    <w:rsid w:val="00A8305D"/>
    <w:rsid w:val="00A8493A"/>
    <w:rsid w:val="00A84DDC"/>
    <w:rsid w:val="00A854D5"/>
    <w:rsid w:val="00A938B7"/>
    <w:rsid w:val="00A94831"/>
    <w:rsid w:val="00A9655A"/>
    <w:rsid w:val="00AA4E46"/>
    <w:rsid w:val="00AA7370"/>
    <w:rsid w:val="00AB28A2"/>
    <w:rsid w:val="00AB2D3C"/>
    <w:rsid w:val="00AB4221"/>
    <w:rsid w:val="00AB6D71"/>
    <w:rsid w:val="00AB74A3"/>
    <w:rsid w:val="00AC0CD9"/>
    <w:rsid w:val="00AC14CF"/>
    <w:rsid w:val="00AC238E"/>
    <w:rsid w:val="00AC2AEC"/>
    <w:rsid w:val="00AC7D82"/>
    <w:rsid w:val="00AD1B7C"/>
    <w:rsid w:val="00AD2DF7"/>
    <w:rsid w:val="00AD49EA"/>
    <w:rsid w:val="00AD7641"/>
    <w:rsid w:val="00AE069C"/>
    <w:rsid w:val="00AE0FC1"/>
    <w:rsid w:val="00AE1394"/>
    <w:rsid w:val="00AE3054"/>
    <w:rsid w:val="00AE4B93"/>
    <w:rsid w:val="00AF3062"/>
    <w:rsid w:val="00AF331A"/>
    <w:rsid w:val="00B02A96"/>
    <w:rsid w:val="00B03EBF"/>
    <w:rsid w:val="00B0730F"/>
    <w:rsid w:val="00B07419"/>
    <w:rsid w:val="00B07B2C"/>
    <w:rsid w:val="00B1590B"/>
    <w:rsid w:val="00B15F41"/>
    <w:rsid w:val="00B20DCE"/>
    <w:rsid w:val="00B21A57"/>
    <w:rsid w:val="00B21CD3"/>
    <w:rsid w:val="00B22811"/>
    <w:rsid w:val="00B231F0"/>
    <w:rsid w:val="00B24BB3"/>
    <w:rsid w:val="00B309FC"/>
    <w:rsid w:val="00B3143D"/>
    <w:rsid w:val="00B31CFF"/>
    <w:rsid w:val="00B33551"/>
    <w:rsid w:val="00B33919"/>
    <w:rsid w:val="00B34FE8"/>
    <w:rsid w:val="00B3754F"/>
    <w:rsid w:val="00B4136A"/>
    <w:rsid w:val="00B4179F"/>
    <w:rsid w:val="00B41DD3"/>
    <w:rsid w:val="00B439C1"/>
    <w:rsid w:val="00B441EB"/>
    <w:rsid w:val="00B451F4"/>
    <w:rsid w:val="00B459AA"/>
    <w:rsid w:val="00B50D72"/>
    <w:rsid w:val="00B557CB"/>
    <w:rsid w:val="00B574E3"/>
    <w:rsid w:val="00B60348"/>
    <w:rsid w:val="00B61B4A"/>
    <w:rsid w:val="00B63459"/>
    <w:rsid w:val="00B657AD"/>
    <w:rsid w:val="00B65AE0"/>
    <w:rsid w:val="00B679F9"/>
    <w:rsid w:val="00B71F29"/>
    <w:rsid w:val="00B7492C"/>
    <w:rsid w:val="00B75DFE"/>
    <w:rsid w:val="00B76A26"/>
    <w:rsid w:val="00B77435"/>
    <w:rsid w:val="00B8348E"/>
    <w:rsid w:val="00B86533"/>
    <w:rsid w:val="00B869CC"/>
    <w:rsid w:val="00B86CAA"/>
    <w:rsid w:val="00B86E72"/>
    <w:rsid w:val="00B91906"/>
    <w:rsid w:val="00B94797"/>
    <w:rsid w:val="00B948D2"/>
    <w:rsid w:val="00B95F3D"/>
    <w:rsid w:val="00B96574"/>
    <w:rsid w:val="00BA08A5"/>
    <w:rsid w:val="00BA1249"/>
    <w:rsid w:val="00BA6FA0"/>
    <w:rsid w:val="00BA7EF3"/>
    <w:rsid w:val="00BB0E22"/>
    <w:rsid w:val="00BB6B80"/>
    <w:rsid w:val="00BB6CE0"/>
    <w:rsid w:val="00BC1F8F"/>
    <w:rsid w:val="00BC4746"/>
    <w:rsid w:val="00BC4CEA"/>
    <w:rsid w:val="00BC5D96"/>
    <w:rsid w:val="00BD084C"/>
    <w:rsid w:val="00BD58E3"/>
    <w:rsid w:val="00BE1543"/>
    <w:rsid w:val="00BE2AF7"/>
    <w:rsid w:val="00BE40B3"/>
    <w:rsid w:val="00BE46A9"/>
    <w:rsid w:val="00BE56A0"/>
    <w:rsid w:val="00BE6A93"/>
    <w:rsid w:val="00BE7F46"/>
    <w:rsid w:val="00BF02D5"/>
    <w:rsid w:val="00BF15CB"/>
    <w:rsid w:val="00BF5DFC"/>
    <w:rsid w:val="00C008B4"/>
    <w:rsid w:val="00C0263A"/>
    <w:rsid w:val="00C04054"/>
    <w:rsid w:val="00C100B1"/>
    <w:rsid w:val="00C12EDF"/>
    <w:rsid w:val="00C14BF9"/>
    <w:rsid w:val="00C16255"/>
    <w:rsid w:val="00C16C4F"/>
    <w:rsid w:val="00C17277"/>
    <w:rsid w:val="00C20138"/>
    <w:rsid w:val="00C20553"/>
    <w:rsid w:val="00C261A0"/>
    <w:rsid w:val="00C32187"/>
    <w:rsid w:val="00C37EA6"/>
    <w:rsid w:val="00C422C6"/>
    <w:rsid w:val="00C50D8E"/>
    <w:rsid w:val="00C5265D"/>
    <w:rsid w:val="00C52A7C"/>
    <w:rsid w:val="00C54225"/>
    <w:rsid w:val="00C54857"/>
    <w:rsid w:val="00C56629"/>
    <w:rsid w:val="00C56FAC"/>
    <w:rsid w:val="00C578D3"/>
    <w:rsid w:val="00C6198A"/>
    <w:rsid w:val="00C6222C"/>
    <w:rsid w:val="00C64C49"/>
    <w:rsid w:val="00C64E74"/>
    <w:rsid w:val="00C6511F"/>
    <w:rsid w:val="00C66DBE"/>
    <w:rsid w:val="00C716A1"/>
    <w:rsid w:val="00C733D3"/>
    <w:rsid w:val="00C74810"/>
    <w:rsid w:val="00C751B2"/>
    <w:rsid w:val="00C75FFD"/>
    <w:rsid w:val="00C76F5E"/>
    <w:rsid w:val="00C86947"/>
    <w:rsid w:val="00C87A56"/>
    <w:rsid w:val="00C9043B"/>
    <w:rsid w:val="00C9072B"/>
    <w:rsid w:val="00C91E92"/>
    <w:rsid w:val="00C9276E"/>
    <w:rsid w:val="00C93E7E"/>
    <w:rsid w:val="00C96EFA"/>
    <w:rsid w:val="00CA22F8"/>
    <w:rsid w:val="00CA6F39"/>
    <w:rsid w:val="00CA7EA0"/>
    <w:rsid w:val="00CB04AC"/>
    <w:rsid w:val="00CB1FFA"/>
    <w:rsid w:val="00CB27BC"/>
    <w:rsid w:val="00CB4DC2"/>
    <w:rsid w:val="00CB6D42"/>
    <w:rsid w:val="00CC6322"/>
    <w:rsid w:val="00CC7C37"/>
    <w:rsid w:val="00CE1730"/>
    <w:rsid w:val="00CE6649"/>
    <w:rsid w:val="00CE676D"/>
    <w:rsid w:val="00CF026A"/>
    <w:rsid w:val="00CF292F"/>
    <w:rsid w:val="00CF3B13"/>
    <w:rsid w:val="00CF40A0"/>
    <w:rsid w:val="00CF6A8C"/>
    <w:rsid w:val="00D12878"/>
    <w:rsid w:val="00D14EAA"/>
    <w:rsid w:val="00D158C7"/>
    <w:rsid w:val="00D16FBF"/>
    <w:rsid w:val="00D20448"/>
    <w:rsid w:val="00D21154"/>
    <w:rsid w:val="00D228AF"/>
    <w:rsid w:val="00D257D9"/>
    <w:rsid w:val="00D25BC9"/>
    <w:rsid w:val="00D27CF4"/>
    <w:rsid w:val="00D302CC"/>
    <w:rsid w:val="00D31837"/>
    <w:rsid w:val="00D334B0"/>
    <w:rsid w:val="00D34EF5"/>
    <w:rsid w:val="00D35F14"/>
    <w:rsid w:val="00D3792D"/>
    <w:rsid w:val="00D4230F"/>
    <w:rsid w:val="00D42A77"/>
    <w:rsid w:val="00D46C80"/>
    <w:rsid w:val="00D50EE9"/>
    <w:rsid w:val="00D54511"/>
    <w:rsid w:val="00D57357"/>
    <w:rsid w:val="00D61F0A"/>
    <w:rsid w:val="00D651D2"/>
    <w:rsid w:val="00D670D7"/>
    <w:rsid w:val="00D73199"/>
    <w:rsid w:val="00D746B0"/>
    <w:rsid w:val="00D8110F"/>
    <w:rsid w:val="00D82E59"/>
    <w:rsid w:val="00D869CC"/>
    <w:rsid w:val="00D91199"/>
    <w:rsid w:val="00DA1A42"/>
    <w:rsid w:val="00DA2FBA"/>
    <w:rsid w:val="00DA3AC8"/>
    <w:rsid w:val="00DA3FD7"/>
    <w:rsid w:val="00DA5223"/>
    <w:rsid w:val="00DA5272"/>
    <w:rsid w:val="00DA70DB"/>
    <w:rsid w:val="00DB07A5"/>
    <w:rsid w:val="00DB28FF"/>
    <w:rsid w:val="00DC3C5D"/>
    <w:rsid w:val="00DC43FC"/>
    <w:rsid w:val="00DC4856"/>
    <w:rsid w:val="00DC57D8"/>
    <w:rsid w:val="00DD5863"/>
    <w:rsid w:val="00DD729D"/>
    <w:rsid w:val="00DE2FC1"/>
    <w:rsid w:val="00DF0DCE"/>
    <w:rsid w:val="00DF3337"/>
    <w:rsid w:val="00DF4925"/>
    <w:rsid w:val="00DF5579"/>
    <w:rsid w:val="00DF73B2"/>
    <w:rsid w:val="00E033BB"/>
    <w:rsid w:val="00E04BF8"/>
    <w:rsid w:val="00E0688C"/>
    <w:rsid w:val="00E132C0"/>
    <w:rsid w:val="00E13E01"/>
    <w:rsid w:val="00E151F6"/>
    <w:rsid w:val="00E16D94"/>
    <w:rsid w:val="00E16FA6"/>
    <w:rsid w:val="00E24151"/>
    <w:rsid w:val="00E277E1"/>
    <w:rsid w:val="00E35C1E"/>
    <w:rsid w:val="00E432CF"/>
    <w:rsid w:val="00E459E7"/>
    <w:rsid w:val="00E54BFE"/>
    <w:rsid w:val="00E54CF9"/>
    <w:rsid w:val="00E608BF"/>
    <w:rsid w:val="00E61EFE"/>
    <w:rsid w:val="00E624C2"/>
    <w:rsid w:val="00E71BE0"/>
    <w:rsid w:val="00E71C72"/>
    <w:rsid w:val="00E73239"/>
    <w:rsid w:val="00E7570A"/>
    <w:rsid w:val="00E7573F"/>
    <w:rsid w:val="00E83FC8"/>
    <w:rsid w:val="00E8549F"/>
    <w:rsid w:val="00E905E6"/>
    <w:rsid w:val="00E95F32"/>
    <w:rsid w:val="00EA04B4"/>
    <w:rsid w:val="00EA1511"/>
    <w:rsid w:val="00EA37ED"/>
    <w:rsid w:val="00EA3F89"/>
    <w:rsid w:val="00EA4131"/>
    <w:rsid w:val="00EA65BB"/>
    <w:rsid w:val="00EB49F4"/>
    <w:rsid w:val="00EB607C"/>
    <w:rsid w:val="00EB66C9"/>
    <w:rsid w:val="00EC53F8"/>
    <w:rsid w:val="00ED33BF"/>
    <w:rsid w:val="00ED4A50"/>
    <w:rsid w:val="00ED5465"/>
    <w:rsid w:val="00ED6A46"/>
    <w:rsid w:val="00ED7859"/>
    <w:rsid w:val="00EE5EAC"/>
    <w:rsid w:val="00EE69F9"/>
    <w:rsid w:val="00EE7287"/>
    <w:rsid w:val="00EF2D40"/>
    <w:rsid w:val="00EF4BB0"/>
    <w:rsid w:val="00EF5C56"/>
    <w:rsid w:val="00F0072A"/>
    <w:rsid w:val="00F0082A"/>
    <w:rsid w:val="00F00875"/>
    <w:rsid w:val="00F04FAC"/>
    <w:rsid w:val="00F05B50"/>
    <w:rsid w:val="00F06D81"/>
    <w:rsid w:val="00F07385"/>
    <w:rsid w:val="00F10613"/>
    <w:rsid w:val="00F11952"/>
    <w:rsid w:val="00F14D64"/>
    <w:rsid w:val="00F15312"/>
    <w:rsid w:val="00F16723"/>
    <w:rsid w:val="00F179DB"/>
    <w:rsid w:val="00F204B7"/>
    <w:rsid w:val="00F20BC3"/>
    <w:rsid w:val="00F259E3"/>
    <w:rsid w:val="00F26C1A"/>
    <w:rsid w:val="00F31C6F"/>
    <w:rsid w:val="00F359A0"/>
    <w:rsid w:val="00F35B5B"/>
    <w:rsid w:val="00F4101F"/>
    <w:rsid w:val="00F4416A"/>
    <w:rsid w:val="00F549BB"/>
    <w:rsid w:val="00F55E88"/>
    <w:rsid w:val="00F65EED"/>
    <w:rsid w:val="00F66865"/>
    <w:rsid w:val="00F66B19"/>
    <w:rsid w:val="00F670A6"/>
    <w:rsid w:val="00F672CC"/>
    <w:rsid w:val="00F7049C"/>
    <w:rsid w:val="00F72A30"/>
    <w:rsid w:val="00F7334E"/>
    <w:rsid w:val="00F76044"/>
    <w:rsid w:val="00F7656C"/>
    <w:rsid w:val="00F76C15"/>
    <w:rsid w:val="00F815E3"/>
    <w:rsid w:val="00F836DC"/>
    <w:rsid w:val="00F83B4A"/>
    <w:rsid w:val="00F85D9B"/>
    <w:rsid w:val="00F87577"/>
    <w:rsid w:val="00F91D6B"/>
    <w:rsid w:val="00F940CA"/>
    <w:rsid w:val="00F95F50"/>
    <w:rsid w:val="00F96E3C"/>
    <w:rsid w:val="00FA1B46"/>
    <w:rsid w:val="00FA7F79"/>
    <w:rsid w:val="00FB29E1"/>
    <w:rsid w:val="00FB4295"/>
    <w:rsid w:val="00FB481F"/>
    <w:rsid w:val="00FB5977"/>
    <w:rsid w:val="00FB6491"/>
    <w:rsid w:val="00FB785D"/>
    <w:rsid w:val="00FC0FC5"/>
    <w:rsid w:val="00FC29D0"/>
    <w:rsid w:val="00FC56F6"/>
    <w:rsid w:val="00FC5B77"/>
    <w:rsid w:val="00FC6574"/>
    <w:rsid w:val="00FD0DB2"/>
    <w:rsid w:val="00FD61AF"/>
    <w:rsid w:val="00FE03F0"/>
    <w:rsid w:val="00FE3877"/>
    <w:rsid w:val="00FE576E"/>
    <w:rsid w:val="00FE6FE1"/>
    <w:rsid w:val="00FE73EA"/>
    <w:rsid w:val="00FF02C6"/>
    <w:rsid w:val="00FF03A1"/>
    <w:rsid w:val="00FF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fillcolor="none [3052]" strokecolor="none [241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2C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52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1F4F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8D31A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20"/>
      <w:jc w:val="center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0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7470F9"/>
    <w:rPr>
      <w:color w:val="0000FF"/>
      <w:u w:val="single"/>
    </w:rPr>
  </w:style>
  <w:style w:type="character" w:styleId="Accentuation">
    <w:name w:val="Emphasis"/>
    <w:basedOn w:val="Policepardfaut"/>
    <w:qFormat/>
    <w:rsid w:val="00447831"/>
    <w:rPr>
      <w:i/>
      <w:iCs/>
    </w:rPr>
  </w:style>
  <w:style w:type="character" w:customStyle="1" w:styleId="Titre4Car">
    <w:name w:val="Titre 4 Car"/>
    <w:basedOn w:val="Policepardfaut"/>
    <w:link w:val="Titre4"/>
    <w:rsid w:val="008D31AC"/>
    <w:rPr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748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basedOn w:val="Policepardfaut"/>
    <w:rsid w:val="009D6AB4"/>
  </w:style>
  <w:style w:type="character" w:customStyle="1" w:styleId="hps">
    <w:name w:val="hps"/>
    <w:basedOn w:val="Policepardfaut"/>
    <w:rsid w:val="009D6AB4"/>
  </w:style>
  <w:style w:type="character" w:customStyle="1" w:styleId="Titre1Car">
    <w:name w:val="Titre 1 Car"/>
    <w:basedOn w:val="Policepardfaut"/>
    <w:link w:val="Titre1"/>
    <w:rsid w:val="0035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1F4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66462"/>
    <w:rPr>
      <w:rFonts w:eastAsiaTheme="minorHAnsi"/>
      <w:sz w:val="24"/>
      <w:lang w:eastAsia="en-US"/>
    </w:rPr>
  </w:style>
  <w:style w:type="paragraph" w:styleId="Textedebulles">
    <w:name w:val="Balloon Text"/>
    <w:basedOn w:val="Normal"/>
    <w:link w:val="TextedebullesCar"/>
    <w:rsid w:val="00931A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1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8D77-ADD3-4875-83C6-7FE12DF1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ADIKI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ud</dc:creator>
  <cp:lastModifiedBy>HP</cp:lastModifiedBy>
  <cp:revision>2</cp:revision>
  <cp:lastPrinted>2019-10-07T14:02:00Z</cp:lastPrinted>
  <dcterms:created xsi:type="dcterms:W3CDTF">2019-10-07T14:03:00Z</dcterms:created>
  <dcterms:modified xsi:type="dcterms:W3CDTF">2019-10-07T14:03:00Z</dcterms:modified>
</cp:coreProperties>
</file>